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0B08" w14:textId="025891C9" w:rsidR="008E2D58" w:rsidRPr="008E2D58" w:rsidRDefault="00674873" w:rsidP="008E2D58">
      <w:pPr>
        <w:tabs>
          <w:tab w:val="left" w:pos="2760"/>
        </w:tabs>
        <w:rPr>
          <w:rFonts w:ascii="Corbel" w:hAnsi="Corbel"/>
          <w:b/>
          <w:color w:val="1F497D" w:themeColor="text2"/>
          <w:sz w:val="32"/>
          <w:szCs w:val="32"/>
        </w:rPr>
      </w:pPr>
      <w:r>
        <w:rPr>
          <w:rFonts w:ascii="Corbel" w:hAnsi="Corbel"/>
          <w:b/>
          <w:color w:val="1F497D" w:themeColor="text2"/>
          <w:sz w:val="32"/>
          <w:szCs w:val="32"/>
        </w:rPr>
        <w:t>NUESTRO CUERPO Y LAS EMOCIONES</w:t>
      </w:r>
    </w:p>
    <w:tbl>
      <w:tblPr>
        <w:tblStyle w:val="Tablaconcuadrcula"/>
        <w:tblW w:w="10446" w:type="dxa"/>
        <w:tblInd w:w="-705" w:type="dxa"/>
        <w:tblLook w:val="04A0" w:firstRow="1" w:lastRow="0" w:firstColumn="1" w:lastColumn="0" w:noHBand="0" w:noVBand="1"/>
      </w:tblPr>
      <w:tblGrid>
        <w:gridCol w:w="3103"/>
        <w:gridCol w:w="7343"/>
      </w:tblGrid>
      <w:tr w:rsidR="00B13840" w:rsidRPr="00956476" w14:paraId="2113E313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5B149233" w14:textId="6DC02465" w:rsidR="00B13840" w:rsidRPr="001A4127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 xml:space="preserve">TITULO </w:t>
            </w:r>
          </w:p>
        </w:tc>
        <w:tc>
          <w:tcPr>
            <w:tcW w:w="7343" w:type="dxa"/>
          </w:tcPr>
          <w:p w14:paraId="3F39A24B" w14:textId="120CF8A5" w:rsidR="00B13840" w:rsidRPr="00C072B3" w:rsidRDefault="00A91E2C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Cápsulas axon </w:t>
            </w:r>
            <w:r w:rsidR="00265DA1" w:rsidRPr="00C072B3">
              <w:rPr>
                <w:rFonts w:ascii="Corbel" w:hAnsi="Corbel"/>
              </w:rPr>
              <w:t>, neurociencia, capítulo 5 “Emociones</w:t>
            </w:r>
            <w:r w:rsidR="00BB603B" w:rsidRPr="00C072B3">
              <w:rPr>
                <w:rFonts w:ascii="Corbel" w:hAnsi="Corbel"/>
              </w:rPr>
              <w:t>”</w:t>
            </w:r>
          </w:p>
        </w:tc>
      </w:tr>
      <w:tr w:rsidR="00834356" w:rsidRPr="00956476" w14:paraId="72B6B61C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09004BDA" w14:textId="718C4ED6" w:rsidR="00834356" w:rsidRPr="001A4127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ANAL</w:t>
            </w:r>
          </w:p>
        </w:tc>
        <w:tc>
          <w:tcPr>
            <w:tcW w:w="7343" w:type="dxa"/>
          </w:tcPr>
          <w:p w14:paraId="6B6A93D8" w14:textId="2007CDD7" w:rsidR="00834356" w:rsidRPr="00C072B3" w:rsidRDefault="0092128A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C</w:t>
            </w:r>
            <w:r w:rsidR="00CF610E" w:rsidRPr="00C072B3">
              <w:rPr>
                <w:rFonts w:ascii="Corbel" w:hAnsi="Corbel"/>
              </w:rPr>
              <w:t xml:space="preserve">anal 804 </w:t>
            </w:r>
            <w:r w:rsidR="0099493D" w:rsidRPr="00C072B3">
              <w:rPr>
                <w:rFonts w:ascii="Corbel" w:hAnsi="Corbel"/>
              </w:rPr>
              <w:t>Escuela Plus</w:t>
            </w:r>
          </w:p>
        </w:tc>
      </w:tr>
      <w:tr w:rsidR="003851FD" w:rsidRPr="00956476" w14:paraId="72F0A3BA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5707BC0D" w14:textId="6CD4BD32" w:rsidR="003851FD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DURACIÓN VIDEO</w:t>
            </w:r>
          </w:p>
        </w:tc>
        <w:tc>
          <w:tcPr>
            <w:tcW w:w="7343" w:type="dxa"/>
          </w:tcPr>
          <w:p w14:paraId="5EC627C5" w14:textId="3FD19744" w:rsidR="003851FD" w:rsidRPr="00C072B3" w:rsidRDefault="00265DA1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1 minuto </w:t>
            </w:r>
          </w:p>
        </w:tc>
      </w:tr>
      <w:tr w:rsidR="000D60D6" w:rsidRPr="00956476" w14:paraId="46DAF277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F90411E" w14:textId="7DEA6A29" w:rsidR="000D60D6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READOR DE LA FICHA</w:t>
            </w:r>
          </w:p>
        </w:tc>
        <w:tc>
          <w:tcPr>
            <w:tcW w:w="7343" w:type="dxa"/>
          </w:tcPr>
          <w:p w14:paraId="7C1EDB96" w14:textId="11576F59" w:rsidR="000D60D6" w:rsidRPr="00C072B3" w:rsidRDefault="00F9656A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Escuela Plus</w:t>
            </w:r>
          </w:p>
        </w:tc>
      </w:tr>
      <w:tr w:rsidR="000F07A9" w:rsidRPr="00956476" w14:paraId="7774AAD9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9B435AD" w14:textId="76C9E597" w:rsidR="000F07A9" w:rsidRPr="001A4127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PALABRAS CLAVES</w:t>
            </w:r>
          </w:p>
        </w:tc>
        <w:tc>
          <w:tcPr>
            <w:tcW w:w="7343" w:type="dxa"/>
          </w:tcPr>
          <w:p w14:paraId="317BDA5B" w14:textId="3616F627" w:rsidR="003851FD" w:rsidRPr="00C072B3" w:rsidRDefault="00265DA1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Cerebro,</w:t>
            </w:r>
            <w:r w:rsidR="00EE2089" w:rsidRPr="00C072B3">
              <w:rPr>
                <w:rFonts w:ascii="Corbel" w:hAnsi="Corbel"/>
              </w:rPr>
              <w:t xml:space="preserve"> A</w:t>
            </w:r>
            <w:r w:rsidRPr="00C072B3">
              <w:rPr>
                <w:rFonts w:ascii="Corbel" w:hAnsi="Corbel"/>
              </w:rPr>
              <w:t>prendizaje</w:t>
            </w:r>
            <w:r w:rsidR="00F9656A" w:rsidRPr="00C072B3">
              <w:rPr>
                <w:rFonts w:ascii="Corbel" w:hAnsi="Corbel"/>
              </w:rPr>
              <w:t>,</w:t>
            </w:r>
            <w:r w:rsidRPr="00C072B3">
              <w:rPr>
                <w:rFonts w:ascii="Corbel" w:hAnsi="Corbel"/>
              </w:rPr>
              <w:t xml:space="preserve"> </w:t>
            </w:r>
            <w:r w:rsidR="00EE2089" w:rsidRPr="00C072B3">
              <w:rPr>
                <w:rFonts w:ascii="Corbel" w:hAnsi="Corbel"/>
              </w:rPr>
              <w:t>E</w:t>
            </w:r>
            <w:r w:rsidRPr="00C072B3">
              <w:rPr>
                <w:rFonts w:ascii="Corbel" w:hAnsi="Corbel"/>
              </w:rPr>
              <w:t>mociones,</w:t>
            </w:r>
            <w:r w:rsidR="00F9656A" w:rsidRPr="00C072B3">
              <w:rPr>
                <w:rFonts w:ascii="Corbel" w:hAnsi="Corbel"/>
              </w:rPr>
              <w:t xml:space="preserve"> </w:t>
            </w:r>
            <w:r w:rsidR="00EE2089" w:rsidRPr="00C072B3">
              <w:rPr>
                <w:rFonts w:ascii="Corbel" w:hAnsi="Corbel"/>
              </w:rPr>
              <w:t>T</w:t>
            </w:r>
            <w:r w:rsidR="00F9656A" w:rsidRPr="00C072B3">
              <w:rPr>
                <w:rFonts w:ascii="Corbel" w:hAnsi="Corbel"/>
              </w:rPr>
              <w:t xml:space="preserve">rabajo </w:t>
            </w:r>
            <w:r w:rsidR="00EE2089" w:rsidRPr="00C072B3">
              <w:rPr>
                <w:rFonts w:ascii="Corbel" w:hAnsi="Corbel"/>
              </w:rPr>
              <w:t>c</w:t>
            </w:r>
            <w:r w:rsidR="00F9656A" w:rsidRPr="00C072B3">
              <w:rPr>
                <w:rFonts w:ascii="Corbel" w:hAnsi="Corbel"/>
              </w:rPr>
              <w:t>olaborativo</w:t>
            </w:r>
            <w:r w:rsidRPr="00C072B3">
              <w:rPr>
                <w:rFonts w:ascii="Corbel" w:hAnsi="Corbel"/>
              </w:rPr>
              <w:t>.</w:t>
            </w:r>
          </w:p>
        </w:tc>
      </w:tr>
      <w:tr w:rsidR="000F07A9" w:rsidRPr="00956476" w14:paraId="11916B25" w14:textId="77777777" w:rsidTr="003851FD">
        <w:trPr>
          <w:trHeight w:val="276"/>
        </w:trPr>
        <w:tc>
          <w:tcPr>
            <w:tcW w:w="3103" w:type="dxa"/>
            <w:shd w:val="clear" w:color="auto" w:fill="4F81BD" w:themeFill="accent1"/>
            <w:vAlign w:val="center"/>
          </w:tcPr>
          <w:p w14:paraId="51CB4636" w14:textId="184C08C1" w:rsidR="000F07A9" w:rsidRPr="001A4127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7343" w:type="dxa"/>
          </w:tcPr>
          <w:p w14:paraId="6EFF2F78" w14:textId="71B5629D" w:rsidR="003851FD" w:rsidRPr="00C072B3" w:rsidRDefault="00F9656A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Ciencias </w:t>
            </w:r>
            <w:r w:rsidR="00EE2089" w:rsidRPr="00C072B3">
              <w:rPr>
                <w:rFonts w:ascii="Corbel" w:hAnsi="Corbel"/>
              </w:rPr>
              <w:t>N</w:t>
            </w:r>
            <w:r w:rsidRPr="00C072B3">
              <w:rPr>
                <w:rFonts w:ascii="Corbel" w:hAnsi="Corbel"/>
              </w:rPr>
              <w:t>aturales</w:t>
            </w:r>
          </w:p>
          <w:p w14:paraId="6670809A" w14:textId="68F65AD5" w:rsidR="00CF610E" w:rsidRPr="00C072B3" w:rsidRDefault="00CF610E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Lengua </w:t>
            </w:r>
            <w:r w:rsidR="00EE2089" w:rsidRPr="00C072B3">
              <w:rPr>
                <w:rFonts w:ascii="Corbel" w:hAnsi="Corbel"/>
              </w:rPr>
              <w:t>C</w:t>
            </w:r>
            <w:r w:rsidRPr="00C072B3">
              <w:rPr>
                <w:rFonts w:ascii="Corbel" w:hAnsi="Corbel"/>
              </w:rPr>
              <w:t xml:space="preserve">astellana y </w:t>
            </w:r>
            <w:r w:rsidR="00EE2089" w:rsidRPr="00C072B3">
              <w:rPr>
                <w:rFonts w:ascii="Corbel" w:hAnsi="Corbel"/>
              </w:rPr>
              <w:t>C</w:t>
            </w:r>
            <w:r w:rsidRPr="00C072B3">
              <w:rPr>
                <w:rFonts w:ascii="Corbel" w:hAnsi="Corbel"/>
              </w:rPr>
              <w:t>omunicación</w:t>
            </w:r>
          </w:p>
          <w:p w14:paraId="7E51575C" w14:textId="67D37406" w:rsidR="003851FD" w:rsidRPr="00C072B3" w:rsidRDefault="00F9656A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Educación </w:t>
            </w:r>
            <w:r w:rsidR="00EE2089" w:rsidRPr="00C072B3">
              <w:rPr>
                <w:rFonts w:ascii="Corbel" w:hAnsi="Corbel"/>
              </w:rPr>
              <w:t>A</w:t>
            </w:r>
            <w:r w:rsidRPr="00C072B3">
              <w:rPr>
                <w:rFonts w:ascii="Corbel" w:hAnsi="Corbel"/>
              </w:rPr>
              <w:t>rtística</w:t>
            </w:r>
          </w:p>
        </w:tc>
      </w:tr>
      <w:tr w:rsidR="000F07A9" w:rsidRPr="00956476" w14:paraId="2FFD4826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2C834B3" w14:textId="73EBF282" w:rsidR="000F07A9" w:rsidRPr="001A4127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7343" w:type="dxa"/>
          </w:tcPr>
          <w:p w14:paraId="259A6ABB" w14:textId="63FC79A4" w:rsidR="003851FD" w:rsidRPr="00C072B3" w:rsidRDefault="00D6269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Manifestaciones Artísticas</w:t>
            </w:r>
          </w:p>
        </w:tc>
      </w:tr>
      <w:tr w:rsidR="00832D0A" w:rsidRPr="00956476" w14:paraId="454377C4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4CF448F2" w14:textId="4F7B142A" w:rsidR="00832D0A" w:rsidRPr="001A4127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NIVEL</w:t>
            </w:r>
          </w:p>
        </w:tc>
        <w:tc>
          <w:tcPr>
            <w:tcW w:w="7343" w:type="dxa"/>
          </w:tcPr>
          <w:p w14:paraId="529F5317" w14:textId="3FBC5A5D" w:rsidR="00832D0A" w:rsidRPr="00C072B3" w:rsidRDefault="006D1AA9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Básico</w:t>
            </w:r>
          </w:p>
        </w:tc>
      </w:tr>
      <w:tr w:rsidR="008E2D58" w:rsidRPr="00956476" w14:paraId="1492A248" w14:textId="77777777" w:rsidTr="003851FD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79A589BF" w14:textId="1F32C09C" w:rsidR="008E2D58" w:rsidRPr="001A4127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7343" w:type="dxa"/>
          </w:tcPr>
          <w:p w14:paraId="3627F4C8" w14:textId="42A96CAF" w:rsidR="008E2D58" w:rsidRPr="00C072B3" w:rsidRDefault="00E15B5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PRIMER MÓDULO</w:t>
            </w:r>
          </w:p>
          <w:p w14:paraId="78BB5973" w14:textId="6561C91F" w:rsidR="00E15B58" w:rsidRPr="00C072B3" w:rsidRDefault="00E15B5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Se espera que los estudiantes logren:</w:t>
            </w:r>
          </w:p>
          <w:p w14:paraId="18A485D6" w14:textId="27FD1C31" w:rsidR="00E15B58" w:rsidRPr="00C072B3" w:rsidRDefault="00E15B58" w:rsidP="001937EE">
            <w:pPr>
              <w:pStyle w:val="Prrafodelista"/>
              <w:numPr>
                <w:ilvl w:val="0"/>
                <w:numId w:val="10"/>
              </w:numPr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Opinar sobre las</w:t>
            </w:r>
            <w:r w:rsidR="00265DA1" w:rsidRPr="00C072B3">
              <w:rPr>
                <w:rFonts w:ascii="Corbel" w:hAnsi="Corbel"/>
              </w:rPr>
              <w:t xml:space="preserve"> emociones y el aprendizaje</w:t>
            </w:r>
            <w:r w:rsidRPr="00C072B3">
              <w:rPr>
                <w:rFonts w:ascii="Corbel" w:hAnsi="Corbel"/>
              </w:rPr>
              <w:t>.</w:t>
            </w:r>
          </w:p>
          <w:p w14:paraId="06261614" w14:textId="1458869A" w:rsidR="00E15B58" w:rsidRPr="00C072B3" w:rsidRDefault="00265DA1" w:rsidP="001937EE">
            <w:pPr>
              <w:pStyle w:val="Prrafodelista"/>
              <w:numPr>
                <w:ilvl w:val="0"/>
                <w:numId w:val="10"/>
              </w:numPr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Crear, a partir de las exper</w:t>
            </w:r>
            <w:r w:rsidR="00C9780A" w:rsidRPr="00C072B3">
              <w:rPr>
                <w:rFonts w:ascii="Corbel" w:hAnsi="Corbel"/>
              </w:rPr>
              <w:t>iencias personales, un cuento</w:t>
            </w:r>
            <w:r w:rsidRPr="00C072B3">
              <w:rPr>
                <w:rFonts w:ascii="Corbel" w:hAnsi="Corbel"/>
              </w:rPr>
              <w:t xml:space="preserve"> que exprese distintas emociones</w:t>
            </w:r>
            <w:r w:rsidR="00E15B58" w:rsidRPr="00C072B3">
              <w:rPr>
                <w:rFonts w:ascii="Corbel" w:hAnsi="Corbel"/>
              </w:rPr>
              <w:t>.</w:t>
            </w:r>
          </w:p>
          <w:p w14:paraId="1F3662CF" w14:textId="5ECA022A" w:rsidR="00E15B58" w:rsidRPr="00C072B3" w:rsidRDefault="00E15B5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C1F97A" wp14:editId="0A26A30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5890</wp:posOffset>
                      </wp:positionV>
                      <wp:extent cx="4572000" cy="0"/>
                      <wp:effectExtent l="0" t="0" r="25400" b="2540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line w14:anchorId="6D4CF7DD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0.7pt" to="35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" strokecolor="#4579b8 [3044]"/>
                  </w:pict>
                </mc:Fallback>
              </mc:AlternateContent>
            </w:r>
          </w:p>
          <w:p w14:paraId="35E67B12" w14:textId="6A8B580E" w:rsidR="003851FD" w:rsidRPr="00C072B3" w:rsidRDefault="00E15B5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SEGUNDO MÓDULO</w:t>
            </w:r>
          </w:p>
          <w:p w14:paraId="7EBDF663" w14:textId="5F4B434D" w:rsidR="00E15B58" w:rsidRPr="00C072B3" w:rsidRDefault="00E15B5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Se espera que los estudiantes logren:</w:t>
            </w:r>
          </w:p>
          <w:p w14:paraId="736D9688" w14:textId="671CCDA2" w:rsidR="00E15B58" w:rsidRPr="00C072B3" w:rsidRDefault="00C9780A" w:rsidP="001937EE">
            <w:pPr>
              <w:pStyle w:val="Prrafodelista"/>
              <w:numPr>
                <w:ilvl w:val="0"/>
                <w:numId w:val="11"/>
              </w:numPr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Adaptar </w:t>
            </w:r>
            <w:r w:rsidR="00265DA1" w:rsidRPr="00C072B3">
              <w:rPr>
                <w:rFonts w:ascii="Corbel" w:hAnsi="Corbel"/>
              </w:rPr>
              <w:t>grupalmente un</w:t>
            </w:r>
            <w:r w:rsidRPr="00C072B3">
              <w:rPr>
                <w:rFonts w:ascii="Corbel" w:hAnsi="Corbel"/>
              </w:rPr>
              <w:t>o de los cuentos ya creados en un</w:t>
            </w:r>
            <w:r w:rsidR="00265DA1" w:rsidRPr="00C072B3">
              <w:rPr>
                <w:rFonts w:ascii="Corbel" w:hAnsi="Corbel"/>
              </w:rPr>
              <w:t xml:space="preserve"> cuadro corporal que represente </w:t>
            </w:r>
            <w:r w:rsidRPr="00C072B3">
              <w:rPr>
                <w:rFonts w:ascii="Corbel" w:hAnsi="Corbel"/>
              </w:rPr>
              <w:t xml:space="preserve">las </w:t>
            </w:r>
            <w:r w:rsidR="00265DA1" w:rsidRPr="00C072B3">
              <w:rPr>
                <w:rFonts w:ascii="Corbel" w:hAnsi="Corbel"/>
              </w:rPr>
              <w:t>distintas emociones</w:t>
            </w:r>
            <w:r w:rsidRPr="00C072B3">
              <w:rPr>
                <w:rFonts w:ascii="Corbel" w:hAnsi="Corbel"/>
              </w:rPr>
              <w:t xml:space="preserve"> presentadas.</w:t>
            </w:r>
          </w:p>
          <w:p w14:paraId="5EA2548E" w14:textId="70138FAF" w:rsidR="003851FD" w:rsidRPr="00C072B3" w:rsidRDefault="00265DA1" w:rsidP="001937EE">
            <w:pPr>
              <w:pStyle w:val="Prrafodelista"/>
              <w:numPr>
                <w:ilvl w:val="0"/>
                <w:numId w:val="11"/>
              </w:numPr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Representar corporalmente lo creado</w:t>
            </w:r>
          </w:p>
        </w:tc>
      </w:tr>
      <w:tr w:rsidR="000F07A9" w:rsidRPr="00956476" w14:paraId="2EBEBE1A" w14:textId="77777777" w:rsidTr="003851FD">
        <w:trPr>
          <w:trHeight w:val="703"/>
        </w:trPr>
        <w:tc>
          <w:tcPr>
            <w:tcW w:w="3103" w:type="dxa"/>
            <w:shd w:val="clear" w:color="auto" w:fill="4F81BD" w:themeFill="accent1"/>
            <w:vAlign w:val="center"/>
          </w:tcPr>
          <w:p w14:paraId="5E21205D" w14:textId="727CFCC9" w:rsidR="000F07A9" w:rsidRPr="001A4127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7343" w:type="dxa"/>
          </w:tcPr>
          <w:p w14:paraId="37E386FF" w14:textId="29EE0631" w:rsidR="003851FD" w:rsidRPr="00C072B3" w:rsidRDefault="00E15B5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Funciones del </w:t>
            </w:r>
            <w:r w:rsidR="00265DA1" w:rsidRPr="00C072B3">
              <w:rPr>
                <w:rFonts w:ascii="Corbel" w:hAnsi="Corbel"/>
              </w:rPr>
              <w:t>cerebro</w:t>
            </w:r>
            <w:r w:rsidR="00D80238" w:rsidRPr="00C072B3">
              <w:rPr>
                <w:rFonts w:ascii="Corbel" w:hAnsi="Corbel"/>
              </w:rPr>
              <w:t xml:space="preserve">, </w:t>
            </w:r>
            <w:r w:rsidR="00123AC2" w:rsidRPr="00C072B3">
              <w:rPr>
                <w:rFonts w:ascii="Corbel" w:hAnsi="Corbel"/>
              </w:rPr>
              <w:t>Expresión literaria, Expresión corporal, R</w:t>
            </w:r>
            <w:r w:rsidR="00D80238" w:rsidRPr="00C072B3">
              <w:rPr>
                <w:rFonts w:ascii="Corbel" w:hAnsi="Corbel"/>
              </w:rPr>
              <w:t>epresentación teatral.</w:t>
            </w:r>
          </w:p>
        </w:tc>
      </w:tr>
      <w:tr w:rsidR="00313A07" w:rsidRPr="00956476" w14:paraId="5E67FE99" w14:textId="77777777" w:rsidTr="00CC7A48">
        <w:trPr>
          <w:trHeight w:val="3792"/>
        </w:trPr>
        <w:tc>
          <w:tcPr>
            <w:tcW w:w="3103" w:type="dxa"/>
            <w:shd w:val="clear" w:color="auto" w:fill="4F81BD" w:themeFill="accent1"/>
            <w:vAlign w:val="center"/>
          </w:tcPr>
          <w:p w14:paraId="237A759B" w14:textId="237EFA9A" w:rsidR="00313A07" w:rsidRPr="001A4127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RIENTACIONES PARA EL DOCENTE</w:t>
            </w:r>
          </w:p>
        </w:tc>
        <w:tc>
          <w:tcPr>
            <w:tcW w:w="7343" w:type="dxa"/>
          </w:tcPr>
          <w:p w14:paraId="1381D6AA" w14:textId="11471C11" w:rsidR="00313A07" w:rsidRPr="00C072B3" w:rsidRDefault="005E05AB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La cápsula</w:t>
            </w:r>
            <w:r w:rsidR="003E5E5A" w:rsidRPr="00C072B3">
              <w:rPr>
                <w:rFonts w:ascii="Corbel" w:hAnsi="Corbel"/>
              </w:rPr>
              <w:t xml:space="preserve"> nos presenta brevemente </w:t>
            </w:r>
            <w:r w:rsidRPr="00C072B3">
              <w:rPr>
                <w:rFonts w:ascii="Corbel" w:hAnsi="Corbel"/>
              </w:rPr>
              <w:t>al cerebro humano, en cuanto a su capac</w:t>
            </w:r>
            <w:r w:rsidR="00D80238" w:rsidRPr="00C072B3">
              <w:rPr>
                <w:rFonts w:ascii="Corbel" w:hAnsi="Corbel"/>
              </w:rPr>
              <w:t xml:space="preserve">idad para aprender a tomar </w:t>
            </w:r>
            <w:r w:rsidR="00EE2089" w:rsidRPr="00C072B3">
              <w:rPr>
                <w:rFonts w:ascii="Corbel" w:hAnsi="Corbel"/>
              </w:rPr>
              <w:t>decisiones</w:t>
            </w:r>
            <w:r w:rsidR="00D80238" w:rsidRPr="00C072B3">
              <w:rPr>
                <w:rFonts w:ascii="Corbel" w:hAnsi="Corbel"/>
              </w:rPr>
              <w:t xml:space="preserve"> según la experiencia y las emociones vividas. </w:t>
            </w:r>
          </w:p>
          <w:p w14:paraId="5C24E839" w14:textId="77777777" w:rsidR="005800A7" w:rsidRPr="00C072B3" w:rsidRDefault="005800A7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20F1DC5E" w14:textId="4A2C7558" w:rsidR="005E05AB" w:rsidRPr="00C072B3" w:rsidRDefault="005E05AB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La ficha presentada contempla dos módulos; el primero corresponde a una clase específica en la que los alumnos, a partir de la observación del </w:t>
            </w:r>
            <w:r w:rsidR="00D80238" w:rsidRPr="00C072B3">
              <w:rPr>
                <w:rFonts w:ascii="Corbel" w:hAnsi="Corbel"/>
              </w:rPr>
              <w:t xml:space="preserve">video, puedan crear un cuento </w:t>
            </w:r>
            <w:r w:rsidR="00EE2089" w:rsidRPr="00C072B3">
              <w:rPr>
                <w:rFonts w:ascii="Corbel" w:hAnsi="Corbel"/>
              </w:rPr>
              <w:t>simple, completamente</w:t>
            </w:r>
            <w:r w:rsidR="00F05D6A" w:rsidRPr="00C072B3">
              <w:rPr>
                <w:rFonts w:ascii="Corbel" w:hAnsi="Corbel"/>
              </w:rPr>
              <w:t xml:space="preserve"> original o </w:t>
            </w:r>
            <w:r w:rsidR="00D80238" w:rsidRPr="00C072B3">
              <w:rPr>
                <w:rFonts w:ascii="Corbel" w:hAnsi="Corbel"/>
              </w:rPr>
              <w:t>basado en alguna experiencia personal, y en el que se evidencien emociones presentes.</w:t>
            </w:r>
          </w:p>
          <w:p w14:paraId="49362B72" w14:textId="77777777" w:rsidR="00090CB6" w:rsidRPr="00C072B3" w:rsidRDefault="00090CB6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1CF20CF6" w14:textId="1A5F5B89" w:rsidR="00CC7A48" w:rsidRPr="00C072B3" w:rsidRDefault="00D8023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El segundo módulo propone una clase específica en la que los alumnos, grupalmente, desarrollen un cuadro de expresión corporal, de modo teatral</w:t>
            </w:r>
            <w:r w:rsidR="00F05D6A" w:rsidRPr="00C072B3">
              <w:rPr>
                <w:rFonts w:ascii="Corbel" w:hAnsi="Corbel"/>
              </w:rPr>
              <w:t xml:space="preserve">, en la que se muestren </w:t>
            </w:r>
            <w:r w:rsidRPr="00C072B3">
              <w:rPr>
                <w:rFonts w:ascii="Corbel" w:hAnsi="Corbel"/>
              </w:rPr>
              <w:t>diferentes emociones en el ser humano.</w:t>
            </w:r>
          </w:p>
          <w:p w14:paraId="7715011C" w14:textId="77777777" w:rsidR="003851FD" w:rsidRPr="00C072B3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7BD888B4" w14:textId="77777777" w:rsidR="003851FD" w:rsidRPr="00C072B3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3D015335" w14:textId="77777777" w:rsidR="003851FD" w:rsidRPr="00C072B3" w:rsidRDefault="003851FD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2B705F57" w14:textId="77777777" w:rsidR="003851FD" w:rsidRPr="00C072B3" w:rsidRDefault="003851FD" w:rsidP="00C072B3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110668C5" w14:textId="77777777" w:rsidR="00C072B3" w:rsidRPr="00C072B3" w:rsidRDefault="00C072B3" w:rsidP="00C072B3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3DEE1114" w14:textId="77777777" w:rsidR="00C072B3" w:rsidRPr="00C072B3" w:rsidRDefault="00C072B3" w:rsidP="00C072B3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7111F8FD" w14:textId="77777777" w:rsidR="00C072B3" w:rsidRPr="00C072B3" w:rsidRDefault="00C072B3" w:rsidP="00C072B3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2BFE8603" w14:textId="257BA551" w:rsidR="00C072B3" w:rsidRPr="00C072B3" w:rsidRDefault="00C072B3" w:rsidP="00C072B3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</w:tc>
      </w:tr>
    </w:tbl>
    <w:p w14:paraId="7636BF56" w14:textId="77777777" w:rsidR="00CC7A48" w:rsidRPr="00956476" w:rsidRDefault="00CC7A48" w:rsidP="001937EE">
      <w:pPr>
        <w:tabs>
          <w:tab w:val="left" w:pos="2760"/>
        </w:tabs>
        <w:jc w:val="both"/>
        <w:rPr>
          <w:rFonts w:ascii="Corbel" w:hAnsi="Corbel"/>
          <w:b/>
          <w:color w:val="00B0F0"/>
        </w:rPr>
      </w:pPr>
    </w:p>
    <w:tbl>
      <w:tblPr>
        <w:tblStyle w:val="Tablaconcuadrcula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9D711D" w:rsidRPr="00956476" w14:paraId="7D36C120" w14:textId="77777777" w:rsidTr="00956476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3EC09591" w14:textId="6886A990" w:rsidR="009D711D" w:rsidRPr="00956476" w:rsidRDefault="003A47EE" w:rsidP="00C072B3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</w:t>
            </w:r>
            <w:r w:rsidR="006771AE"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ódulo</w:t>
            </w:r>
            <w:r w:rsidR="002E2C9A"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 xml:space="preserve"> I</w:t>
            </w:r>
          </w:p>
        </w:tc>
      </w:tr>
      <w:tr w:rsidR="00A82487" w:rsidRPr="008357FA" w14:paraId="333DC2E9" w14:textId="77777777" w:rsidTr="003851FD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389BE695" w14:textId="7B7A0C86" w:rsidR="009D711D" w:rsidRPr="008357FA" w:rsidRDefault="003851FD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3BEC4801" w14:textId="77777777" w:rsidR="00EE2089" w:rsidRPr="00C072B3" w:rsidRDefault="00EE2089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409909DF" w14:textId="104B9C79" w:rsidR="00CF610E" w:rsidRPr="00C072B3" w:rsidRDefault="00CF610E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Lengua </w:t>
            </w:r>
            <w:r w:rsidR="00EE2089" w:rsidRPr="00C072B3">
              <w:rPr>
                <w:rFonts w:ascii="Corbel" w:hAnsi="Corbel"/>
              </w:rPr>
              <w:t>C</w:t>
            </w:r>
            <w:r w:rsidRPr="00C072B3">
              <w:rPr>
                <w:rFonts w:ascii="Corbel" w:hAnsi="Corbel"/>
              </w:rPr>
              <w:t>astellana y comunicación</w:t>
            </w:r>
          </w:p>
          <w:p w14:paraId="02D52BCB" w14:textId="095E9DAC" w:rsidR="007174D3" w:rsidRPr="00C072B3" w:rsidRDefault="007174D3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Educación </w:t>
            </w:r>
            <w:r w:rsidR="00EE2089" w:rsidRPr="00C072B3">
              <w:rPr>
                <w:rFonts w:ascii="Corbel" w:hAnsi="Corbel"/>
              </w:rPr>
              <w:t>A</w:t>
            </w:r>
            <w:r w:rsidRPr="00C072B3">
              <w:rPr>
                <w:rFonts w:ascii="Corbel" w:hAnsi="Corbel"/>
              </w:rPr>
              <w:t>rtística</w:t>
            </w:r>
          </w:p>
          <w:p w14:paraId="4FE9A2A4" w14:textId="77945AEC" w:rsidR="00F5190A" w:rsidRPr="00C072B3" w:rsidRDefault="00F5190A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5111567A" w14:textId="18A96824" w:rsidR="00B97789" w:rsidRPr="008C017B" w:rsidRDefault="003851FD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C017B">
              <w:rPr>
                <w:rFonts w:ascii="Calibri" w:hAnsi="Calibri"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1040FE2C" w14:textId="77777777" w:rsidR="00EE2089" w:rsidRPr="00C072B3" w:rsidRDefault="00EE2089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3EFD5D7B" w14:textId="7293195D" w:rsidR="00C81CD9" w:rsidRPr="00C072B3" w:rsidRDefault="00D6269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Lectoescritura</w:t>
            </w:r>
          </w:p>
          <w:p w14:paraId="5CD45B96" w14:textId="77777777" w:rsidR="00D62698" w:rsidRPr="00C072B3" w:rsidRDefault="00D6269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Comunicación oral</w:t>
            </w:r>
          </w:p>
          <w:p w14:paraId="212F6B8D" w14:textId="0EFF23B1" w:rsidR="00D62698" w:rsidRPr="00C072B3" w:rsidRDefault="00D6269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Manifestaciones Artísticas</w:t>
            </w:r>
          </w:p>
        </w:tc>
      </w:tr>
      <w:tr w:rsidR="003F2798" w:rsidRPr="008357FA" w14:paraId="534FFFB5" w14:textId="77777777" w:rsidTr="003851FD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18C3FDD4" w14:textId="59CA6EF2" w:rsidR="003F2798" w:rsidRPr="008357FA" w:rsidRDefault="003851FD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6A931327" w14:textId="77777777" w:rsidR="00C81CD9" w:rsidRPr="00C072B3" w:rsidRDefault="00C81CD9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Se espera que los estudiantes logren:</w:t>
            </w:r>
          </w:p>
          <w:p w14:paraId="0693C44E" w14:textId="77777777" w:rsidR="00D80238" w:rsidRPr="00C072B3" w:rsidRDefault="00D80238" w:rsidP="001937EE">
            <w:pPr>
              <w:pStyle w:val="Prrafodelista"/>
              <w:numPr>
                <w:ilvl w:val="0"/>
                <w:numId w:val="1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Opinar sobre las emociones y el aprendizaje.</w:t>
            </w:r>
          </w:p>
          <w:p w14:paraId="6DDE8AD9" w14:textId="0AFCE7B1" w:rsidR="00D80238" w:rsidRPr="00C072B3" w:rsidRDefault="00D80238" w:rsidP="001937EE">
            <w:pPr>
              <w:pStyle w:val="Prrafodelista"/>
              <w:numPr>
                <w:ilvl w:val="0"/>
                <w:numId w:val="1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Crear, a partir de las exper</w:t>
            </w:r>
            <w:r w:rsidR="00E0584C" w:rsidRPr="00C072B3">
              <w:rPr>
                <w:rFonts w:ascii="Corbel" w:hAnsi="Corbel"/>
              </w:rPr>
              <w:t>iencias personales, un cuento</w:t>
            </w:r>
            <w:r w:rsidRPr="00C072B3">
              <w:rPr>
                <w:rFonts w:ascii="Corbel" w:hAnsi="Corbel"/>
              </w:rPr>
              <w:t xml:space="preserve"> que exprese distintas emociones.</w:t>
            </w:r>
          </w:p>
          <w:p w14:paraId="31ED6623" w14:textId="4D3D248F" w:rsidR="003851FD" w:rsidRPr="00C072B3" w:rsidRDefault="003851FD" w:rsidP="001937EE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7B74286C" w14:textId="6FBC4A70" w:rsidR="003F2798" w:rsidRPr="008C017B" w:rsidRDefault="003851FD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C017B">
              <w:rPr>
                <w:rFonts w:ascii="Calibri" w:hAnsi="Calibri"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76CFE3EC" w14:textId="5312890F" w:rsidR="00E344A3" w:rsidRPr="00C072B3" w:rsidRDefault="00E344A3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Se espera que los estudiantes logren:</w:t>
            </w:r>
          </w:p>
          <w:p w14:paraId="2067CA39" w14:textId="77777777" w:rsidR="00E344A3" w:rsidRPr="00C072B3" w:rsidRDefault="00E344A3" w:rsidP="001937EE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</w:p>
          <w:p w14:paraId="314D0557" w14:textId="385A5227" w:rsidR="003D1493" w:rsidRPr="00C072B3" w:rsidRDefault="003D1493" w:rsidP="001937EE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Recon</w:t>
            </w:r>
            <w:r w:rsidR="00F05D6A" w:rsidRPr="00C072B3">
              <w:rPr>
                <w:rFonts w:ascii="Corbel" w:hAnsi="Corbel"/>
              </w:rPr>
              <w:t>ocer las emociones del ser</w:t>
            </w:r>
            <w:r w:rsidRPr="00C072B3">
              <w:rPr>
                <w:rFonts w:ascii="Corbel" w:hAnsi="Corbel"/>
              </w:rPr>
              <w:t xml:space="preserve"> humano.</w:t>
            </w:r>
          </w:p>
          <w:p w14:paraId="0BF9137F" w14:textId="4F70D029" w:rsidR="000F40DF" w:rsidRPr="00C072B3" w:rsidRDefault="00F05D6A" w:rsidP="001937EE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Reflexionar acerca de las emociones</w:t>
            </w:r>
            <w:r w:rsidR="000F40DF" w:rsidRPr="00C072B3">
              <w:rPr>
                <w:rFonts w:ascii="Corbel" w:hAnsi="Corbel"/>
              </w:rPr>
              <w:t>.</w:t>
            </w:r>
          </w:p>
          <w:p w14:paraId="195ACEFD" w14:textId="71C5CEF5" w:rsidR="003D1493" w:rsidRPr="00C072B3" w:rsidRDefault="003D1493" w:rsidP="001937EE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Crear con vocabulario apropiado</w:t>
            </w:r>
          </w:p>
          <w:p w14:paraId="323FC407" w14:textId="1006FE49" w:rsidR="000F40DF" w:rsidRPr="00C072B3" w:rsidRDefault="00F05D6A" w:rsidP="001937EE">
            <w:pPr>
              <w:pStyle w:val="Prrafodelista"/>
              <w:numPr>
                <w:ilvl w:val="0"/>
                <w:numId w:val="22"/>
              </w:num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Crean texto literario</w:t>
            </w:r>
            <w:r w:rsidR="00DB05AC" w:rsidRPr="00C072B3">
              <w:rPr>
                <w:rFonts w:ascii="Corbel" w:hAnsi="Corbel"/>
              </w:rPr>
              <w:t>.</w:t>
            </w:r>
          </w:p>
        </w:tc>
      </w:tr>
      <w:tr w:rsidR="00F5190A" w:rsidRPr="008357FA" w14:paraId="7E12B37F" w14:textId="77777777" w:rsidTr="006425B6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0CA1AB0F" w14:textId="4BC370C3" w:rsidR="00F5190A" w:rsidRPr="008357FA" w:rsidRDefault="00F5190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64AD07A3" w14:textId="77777777" w:rsidR="00C81CD9" w:rsidRPr="00C072B3" w:rsidRDefault="00C81CD9" w:rsidP="001937EE">
            <w:pPr>
              <w:tabs>
                <w:tab w:val="left" w:pos="2760"/>
              </w:tabs>
              <w:jc w:val="both"/>
              <w:rPr>
                <w:rFonts w:ascii="Calibri" w:hAnsi="Calibri"/>
              </w:rPr>
            </w:pPr>
          </w:p>
          <w:p w14:paraId="4E49BE34" w14:textId="1DE4344E" w:rsidR="00F5190A" w:rsidRPr="00C072B3" w:rsidRDefault="00D80238" w:rsidP="001937EE">
            <w:p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C072B3">
              <w:rPr>
                <w:rFonts w:ascii="Corbel" w:hAnsi="Corbel"/>
              </w:rPr>
              <w:t xml:space="preserve">Funciones del cerebro, </w:t>
            </w:r>
            <w:r w:rsidR="00EE2089" w:rsidRPr="00C072B3">
              <w:rPr>
                <w:rFonts w:ascii="Corbel" w:hAnsi="Corbel"/>
              </w:rPr>
              <w:t>E</w:t>
            </w:r>
            <w:r w:rsidRPr="00C072B3">
              <w:rPr>
                <w:rFonts w:ascii="Corbel" w:hAnsi="Corbel"/>
              </w:rPr>
              <w:t>xpresión literaria.</w:t>
            </w:r>
          </w:p>
        </w:tc>
      </w:tr>
      <w:tr w:rsidR="003F2798" w:rsidRPr="008357FA" w14:paraId="47709361" w14:textId="77777777" w:rsidTr="003851FD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7D7A2C16" w14:textId="1CFE1F66" w:rsidR="003F2798" w:rsidRPr="008357FA" w:rsidRDefault="003851FD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208CAE82" w14:textId="360CDBFF" w:rsidR="003F2798" w:rsidRPr="00C072B3" w:rsidRDefault="00241B66" w:rsidP="001937EE">
            <w:pPr>
              <w:pStyle w:val="Prrafodelista"/>
              <w:numPr>
                <w:ilvl w:val="0"/>
                <w:numId w:val="35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C072B3">
              <w:rPr>
                <w:rFonts w:ascii="Calibri" w:hAnsi="Calibri"/>
              </w:rPr>
              <w:t>Audio y video de sala</w:t>
            </w:r>
          </w:p>
          <w:p w14:paraId="2D9ABEBC" w14:textId="258014E5" w:rsidR="004D4862" w:rsidRPr="00C072B3" w:rsidRDefault="004D4862" w:rsidP="001937EE">
            <w:pPr>
              <w:pStyle w:val="Prrafodelista"/>
              <w:numPr>
                <w:ilvl w:val="0"/>
                <w:numId w:val="35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C072B3">
              <w:rPr>
                <w:rFonts w:ascii="Calibri" w:hAnsi="Calibri"/>
              </w:rPr>
              <w:t>Cápsulas</w:t>
            </w:r>
            <w:r w:rsidR="00D80238" w:rsidRPr="00C072B3">
              <w:rPr>
                <w:rFonts w:ascii="Calibri" w:hAnsi="Calibri"/>
              </w:rPr>
              <w:t xml:space="preserve"> axon, neurociencia, capítulo 5 “Emociones</w:t>
            </w:r>
            <w:r w:rsidRPr="00C072B3">
              <w:rPr>
                <w:rFonts w:ascii="Calibri" w:hAnsi="Calibri"/>
              </w:rPr>
              <w:t>”</w:t>
            </w:r>
          </w:p>
          <w:p w14:paraId="5A13CF43" w14:textId="45032C3C" w:rsidR="004D4862" w:rsidRPr="00C072B3" w:rsidRDefault="004D4862" w:rsidP="001937EE">
            <w:pPr>
              <w:pStyle w:val="Prrafodelista"/>
              <w:numPr>
                <w:ilvl w:val="0"/>
                <w:numId w:val="35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C072B3">
              <w:rPr>
                <w:rFonts w:ascii="Calibri" w:hAnsi="Calibri"/>
              </w:rPr>
              <w:t xml:space="preserve">Video </w:t>
            </w:r>
          </w:p>
          <w:p w14:paraId="26609BE2" w14:textId="25ACA571" w:rsidR="00241B66" w:rsidRPr="00C072B3" w:rsidRDefault="00241B66" w:rsidP="001937EE">
            <w:pPr>
              <w:pStyle w:val="Prrafodelista"/>
              <w:numPr>
                <w:ilvl w:val="0"/>
                <w:numId w:val="35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C072B3">
              <w:rPr>
                <w:rFonts w:ascii="Calibri" w:hAnsi="Calibri"/>
              </w:rPr>
              <w:t>Papel blanco</w:t>
            </w:r>
          </w:p>
          <w:p w14:paraId="0D065827" w14:textId="39C8FD54" w:rsidR="003851FD" w:rsidRPr="00C072B3" w:rsidRDefault="00241B66" w:rsidP="001937EE">
            <w:pPr>
              <w:pStyle w:val="Prrafodelista"/>
              <w:numPr>
                <w:ilvl w:val="0"/>
                <w:numId w:val="35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C072B3">
              <w:rPr>
                <w:rFonts w:ascii="Calibri" w:hAnsi="Calibri"/>
              </w:rPr>
              <w:t>Lápices</w:t>
            </w:r>
          </w:p>
        </w:tc>
      </w:tr>
      <w:tr w:rsidR="003851FD" w:rsidRPr="008357FA" w14:paraId="21EC1CE6" w14:textId="77777777" w:rsidTr="00531A7A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54B43F45" w14:textId="05237C1C" w:rsidR="003851FD" w:rsidRPr="008357FA" w:rsidRDefault="003851FD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808080" w:themeColor="background1" w:themeShade="80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ACTIVIDADES</w:t>
            </w:r>
          </w:p>
        </w:tc>
      </w:tr>
      <w:tr w:rsidR="003851FD" w:rsidRPr="008357FA" w14:paraId="4E6E9811" w14:textId="77777777" w:rsidTr="005757F2">
        <w:trPr>
          <w:trHeight w:val="50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3A63865E" w14:textId="348B9704" w:rsidR="00F05D6A" w:rsidRPr="008357FA" w:rsidRDefault="003851FD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}</w:t>
            </w:r>
          </w:p>
          <w:p w14:paraId="7C951BD3" w14:textId="046C28F6" w:rsidR="00F719B8" w:rsidRPr="008357FA" w:rsidRDefault="00F719B8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I.-</w:t>
            </w:r>
            <w:r w:rsidR="00D80238">
              <w:rPr>
                <w:rFonts w:ascii="Calibri" w:hAnsi="Calibri"/>
                <w:color w:val="000000" w:themeColor="text1"/>
              </w:rPr>
              <w:t xml:space="preserve"> Se presenta la cápsula “Emociones</w:t>
            </w:r>
            <w:r w:rsidRPr="008357FA">
              <w:rPr>
                <w:rFonts w:ascii="Calibri" w:hAnsi="Calibri"/>
                <w:color w:val="000000" w:themeColor="text1"/>
              </w:rPr>
              <w:t>”, del canal Escuela Plus</w:t>
            </w:r>
            <w:r w:rsidR="000B0D22" w:rsidRPr="008357FA">
              <w:rPr>
                <w:rFonts w:ascii="Calibri" w:hAnsi="Calibri"/>
                <w:color w:val="000000" w:themeColor="text1"/>
              </w:rPr>
              <w:t>;</w:t>
            </w:r>
            <w:r w:rsidR="003B377B" w:rsidRPr="008357FA">
              <w:rPr>
                <w:rFonts w:ascii="Calibri" w:hAnsi="Calibri"/>
                <w:color w:val="000000" w:themeColor="text1"/>
              </w:rPr>
              <w:t xml:space="preserve"> los alumnos observan el video</w:t>
            </w:r>
            <w:r w:rsidR="00035C87" w:rsidRPr="008357FA">
              <w:rPr>
                <w:rFonts w:ascii="Calibri" w:hAnsi="Calibri"/>
                <w:color w:val="000000" w:themeColor="text1"/>
              </w:rPr>
              <w:t>.</w:t>
            </w:r>
          </w:p>
          <w:p w14:paraId="60FFEC11" w14:textId="77777777" w:rsidR="00035C87" w:rsidRPr="008357FA" w:rsidRDefault="00035C87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945EA7B" w14:textId="3A416B7E" w:rsidR="00035C87" w:rsidRPr="008357FA" w:rsidRDefault="00035C87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II.- Una vez visto, el profesor realiza las siguientes preguntas:</w:t>
            </w:r>
          </w:p>
          <w:p w14:paraId="7754C391" w14:textId="77777777" w:rsidR="00035C87" w:rsidRPr="008357FA" w:rsidRDefault="00035C87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31246C4" w14:textId="77777777" w:rsidR="00035C87" w:rsidRPr="008357FA" w:rsidRDefault="00035C87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Según el video presentado, </w:t>
            </w:r>
          </w:p>
          <w:p w14:paraId="09DF91CF" w14:textId="55562184" w:rsidR="00035C87" w:rsidRPr="008357FA" w:rsidRDefault="00F05D6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¿</w:t>
            </w:r>
            <w:r w:rsidR="00C072B3">
              <w:rPr>
                <w:rFonts w:ascii="Calibri" w:hAnsi="Calibri"/>
                <w:color w:val="000000" w:themeColor="text1"/>
              </w:rPr>
              <w:t>De</w:t>
            </w:r>
            <w:r w:rsidR="00D80238">
              <w:rPr>
                <w:rFonts w:ascii="Calibri" w:hAnsi="Calibri"/>
                <w:color w:val="000000" w:themeColor="text1"/>
              </w:rPr>
              <w:t xml:space="preserve"> </w:t>
            </w:r>
            <w:r w:rsidR="00EE2089">
              <w:rPr>
                <w:rFonts w:ascii="Calibri" w:hAnsi="Calibri"/>
                <w:color w:val="000000" w:themeColor="text1"/>
              </w:rPr>
              <w:t>dónde</w:t>
            </w:r>
            <w:r w:rsidR="00D80238">
              <w:rPr>
                <w:rFonts w:ascii="Calibri" w:hAnsi="Calibri"/>
                <w:color w:val="000000" w:themeColor="text1"/>
              </w:rPr>
              <w:t xml:space="preserve"> </w:t>
            </w:r>
            <w:r w:rsidR="00C95DC3">
              <w:rPr>
                <w:rFonts w:ascii="Calibri" w:hAnsi="Calibri"/>
                <w:color w:val="000000" w:themeColor="text1"/>
              </w:rPr>
              <w:t>surgen las emociones</w:t>
            </w:r>
            <w:r w:rsidR="00035C87" w:rsidRPr="008357FA">
              <w:rPr>
                <w:rFonts w:ascii="Calibri" w:hAnsi="Calibri"/>
                <w:color w:val="000000" w:themeColor="text1"/>
              </w:rPr>
              <w:t>?</w:t>
            </w:r>
          </w:p>
          <w:p w14:paraId="1F64959A" w14:textId="07697B12" w:rsidR="00764C37" w:rsidRDefault="00C95DC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¿</w:t>
            </w:r>
            <w:r w:rsidR="00C072B3">
              <w:rPr>
                <w:rFonts w:ascii="Calibri" w:hAnsi="Calibri"/>
                <w:color w:val="000000" w:themeColor="text1"/>
              </w:rPr>
              <w:t>Por</w:t>
            </w:r>
            <w:r>
              <w:rPr>
                <w:rFonts w:ascii="Calibri" w:hAnsi="Calibri"/>
                <w:color w:val="000000" w:themeColor="text1"/>
              </w:rPr>
              <w:t xml:space="preserve"> qué son importantes las emociones en el ser humano</w:t>
            </w:r>
            <w:r w:rsidR="00764C37" w:rsidRPr="008357FA">
              <w:rPr>
                <w:rFonts w:ascii="Calibri" w:hAnsi="Calibri"/>
                <w:color w:val="000000" w:themeColor="text1"/>
              </w:rPr>
              <w:t>?</w:t>
            </w:r>
          </w:p>
          <w:p w14:paraId="2CAF3232" w14:textId="77777777" w:rsidR="00035C87" w:rsidRPr="008357FA" w:rsidRDefault="00035C87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2D29942" w14:textId="77777777" w:rsidR="00764C37" w:rsidRPr="008357FA" w:rsidRDefault="00035C87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El profesor ofrece la palabra a los estudiantes quienes respon</w:t>
            </w:r>
            <w:r w:rsidR="00764C37" w:rsidRPr="008357FA">
              <w:rPr>
                <w:rFonts w:ascii="Calibri" w:hAnsi="Calibri"/>
                <w:color w:val="000000" w:themeColor="text1"/>
              </w:rPr>
              <w:t>den libremente sus impresiones, las que serán sintetizadas por el profesor, quién hará un breve resumen de lo expuesto.</w:t>
            </w:r>
          </w:p>
          <w:p w14:paraId="562BE021" w14:textId="3CF1DC5B" w:rsidR="00BF2D61" w:rsidRPr="008357FA" w:rsidRDefault="00BF2D61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7616135" w14:textId="52BB94AF" w:rsidR="00BF2D61" w:rsidRDefault="00035C87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III.-</w:t>
            </w:r>
            <w:r w:rsidR="00BF2D61" w:rsidRPr="008357FA">
              <w:rPr>
                <w:rFonts w:ascii="Calibri" w:hAnsi="Calibri"/>
                <w:color w:val="000000" w:themeColor="text1"/>
              </w:rPr>
              <w:t xml:space="preserve"> El profesor </w:t>
            </w:r>
            <w:r w:rsidR="00C95DC3">
              <w:rPr>
                <w:rFonts w:ascii="Calibri" w:hAnsi="Calibri"/>
                <w:color w:val="000000" w:themeColor="text1"/>
              </w:rPr>
              <w:t>da la instrucción para la siguiente actividad:</w:t>
            </w:r>
          </w:p>
          <w:p w14:paraId="0143CFB3" w14:textId="77777777" w:rsidR="00C95DC3" w:rsidRDefault="00C95DC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55E3565D" w14:textId="21AA22E8" w:rsidR="00C95DC3" w:rsidRDefault="00C95DC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ada alumno, individualmente, redactará un cuento de no más de dos planas, en el</w:t>
            </w:r>
            <w:r w:rsidR="00F05D6A">
              <w:rPr>
                <w:rFonts w:ascii="Calibri" w:hAnsi="Calibri"/>
                <w:color w:val="000000" w:themeColor="text1"/>
              </w:rPr>
              <w:t xml:space="preserve"> que e</w:t>
            </w:r>
            <w:r>
              <w:rPr>
                <w:rFonts w:ascii="Calibri" w:hAnsi="Calibri"/>
                <w:color w:val="000000" w:themeColor="text1"/>
              </w:rPr>
              <w:t>l o los protagonistas muestren emociones en el desarrollo de la historia.</w:t>
            </w:r>
            <w:r w:rsidR="001F1764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1709EB9C" w14:textId="77777777" w:rsidR="00EE2089" w:rsidRDefault="00EE2089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ADEC5D2" w14:textId="72A08487" w:rsidR="001F1764" w:rsidRDefault="001F1764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s posible dividir los dos formatos de creación:</w:t>
            </w:r>
          </w:p>
          <w:p w14:paraId="13092C7A" w14:textId="77777777" w:rsidR="00EE2089" w:rsidRDefault="00EE2089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4C66A407" w14:textId="6F0F180C" w:rsidR="001F1764" w:rsidRDefault="001F1764" w:rsidP="001937EE">
            <w:pPr>
              <w:pStyle w:val="Prrafodelista"/>
              <w:numPr>
                <w:ilvl w:val="0"/>
                <w:numId w:val="28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Que los cuentos sean completamente originales.</w:t>
            </w:r>
          </w:p>
          <w:p w14:paraId="785BB14C" w14:textId="1B7DB0F4" w:rsidR="001F1764" w:rsidRPr="001F1764" w:rsidRDefault="001F1764" w:rsidP="001937EE">
            <w:pPr>
              <w:pStyle w:val="Prrafodelista"/>
              <w:numPr>
                <w:ilvl w:val="0"/>
                <w:numId w:val="28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Los cuentos son escritos, basándose en alguna experiencia personal del niño o niña.</w:t>
            </w:r>
          </w:p>
          <w:p w14:paraId="720007A6" w14:textId="77777777" w:rsidR="00BF2D61" w:rsidRPr="008357FA" w:rsidRDefault="00BF2D61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2CE01912" w14:textId="55D04534" w:rsidR="00C95DC3" w:rsidRPr="008357FA" w:rsidRDefault="00BF2D61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lastRenderedPageBreak/>
              <w:t xml:space="preserve">IV.- </w:t>
            </w:r>
            <w:r w:rsidR="00C95DC3">
              <w:rPr>
                <w:rFonts w:ascii="Calibri" w:hAnsi="Calibri"/>
                <w:color w:val="000000" w:themeColor="text1"/>
              </w:rPr>
              <w:t>Los alumnos crean composición literaria a partir de la instrucción. Considerar para esta actividad, 45 minutos.</w:t>
            </w:r>
          </w:p>
          <w:p w14:paraId="437B62BF" w14:textId="77777777" w:rsidR="00525D5A" w:rsidRPr="008357FA" w:rsidRDefault="00525D5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F881D1D" w14:textId="29B69C1C" w:rsidR="00525D5A" w:rsidRDefault="00525D5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V.</w:t>
            </w:r>
            <w:r w:rsidR="00EE2089" w:rsidRPr="008357FA">
              <w:rPr>
                <w:rFonts w:ascii="Calibri" w:hAnsi="Calibri"/>
                <w:color w:val="000000" w:themeColor="text1"/>
              </w:rPr>
              <w:t xml:space="preserve">- </w:t>
            </w:r>
            <w:r w:rsidR="00EE2089">
              <w:rPr>
                <w:rFonts w:ascii="Calibri" w:hAnsi="Calibri"/>
                <w:color w:val="000000" w:themeColor="text1"/>
              </w:rPr>
              <w:t>Una</w:t>
            </w:r>
            <w:r w:rsidR="001F1764">
              <w:rPr>
                <w:rFonts w:ascii="Calibri" w:hAnsi="Calibri"/>
                <w:color w:val="000000" w:themeColor="text1"/>
              </w:rPr>
              <w:t xml:space="preserve"> vez terminada la composición, el profesor ofrece la palabra a cada niño para que pueda leer su creación; </w:t>
            </w:r>
            <w:r w:rsidR="001F1764" w:rsidRPr="008357FA">
              <w:rPr>
                <w:rFonts w:ascii="Calibri" w:hAnsi="Calibri"/>
                <w:color w:val="000000" w:themeColor="text1"/>
              </w:rPr>
              <w:t>se felicita a los alumnos y se les brinda un aplauso.</w:t>
            </w:r>
          </w:p>
          <w:p w14:paraId="0CC3A8CC" w14:textId="77777777" w:rsidR="001F1764" w:rsidRPr="008357FA" w:rsidRDefault="001F1764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3B4E55A" w14:textId="77777777" w:rsidR="00525D5A" w:rsidRPr="008357FA" w:rsidRDefault="00525D5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4B0B0E6" w14:textId="78B3CF65" w:rsidR="00F05D6A" w:rsidRPr="008357FA" w:rsidRDefault="00AB7548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VI.- </w:t>
            </w:r>
            <w:r w:rsidR="00F05D6A" w:rsidRPr="008357FA">
              <w:rPr>
                <w:rFonts w:ascii="Calibri" w:hAnsi="Calibri"/>
                <w:color w:val="000000" w:themeColor="text1"/>
              </w:rPr>
              <w:t xml:space="preserve">El profesor realiza el cierre de la clase felicitando a los alumnos por el trabajo y haciendo una síntesis de los textos creados por los alumnos, destacando que éstos, </w:t>
            </w:r>
            <w:r w:rsidR="00F05D6A">
              <w:rPr>
                <w:rFonts w:ascii="Calibri" w:hAnsi="Calibri"/>
                <w:color w:val="000000" w:themeColor="text1"/>
              </w:rPr>
              <w:t>reflejan fielmente lo presentado en la cápsula de escuela plus presentada.</w:t>
            </w:r>
          </w:p>
          <w:p w14:paraId="6F5C9695" w14:textId="55E7740B" w:rsidR="003A1BEB" w:rsidRPr="008357FA" w:rsidRDefault="003A1BEB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16DACA7F" w14:textId="77777777" w:rsidR="00AB7548" w:rsidRPr="008357FA" w:rsidRDefault="00AB7548" w:rsidP="001937EE">
            <w:pPr>
              <w:pStyle w:val="Prrafodelista"/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0F31209" w14:textId="1C5E7935" w:rsidR="003A1BEB" w:rsidRPr="008357FA" w:rsidRDefault="003A1BEB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El profesor puede eventualmente evaluar cualitativa o cuantitativamente las actividades en función, por ejemplo, de los siguientes criterios:</w:t>
            </w:r>
          </w:p>
          <w:p w14:paraId="3807DDB4" w14:textId="77777777" w:rsidR="003A1BEB" w:rsidRPr="008357FA" w:rsidRDefault="003A1BEB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20D114BD" w14:textId="2B5BB1B3" w:rsidR="003A1BEB" w:rsidRPr="008357FA" w:rsidRDefault="003A1BEB" w:rsidP="001937EE">
            <w:pPr>
              <w:pStyle w:val="Prrafodelista"/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1015620B" w14:textId="2D6AF799" w:rsidR="003A1BEB" w:rsidRPr="008357FA" w:rsidRDefault="00F05D6A" w:rsidP="001937EE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rabajo de creación</w:t>
            </w:r>
          </w:p>
          <w:p w14:paraId="1F5EE922" w14:textId="559522C6" w:rsidR="003A1BEB" w:rsidRPr="008357FA" w:rsidRDefault="00F05D6A" w:rsidP="001937EE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Redacción y/o faltas ortográficas</w:t>
            </w:r>
          </w:p>
          <w:p w14:paraId="17228C7B" w14:textId="77777777" w:rsidR="003A1BEB" w:rsidRPr="008357FA" w:rsidRDefault="003A1BEB" w:rsidP="001937EE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Actitud frente a la presentación de sus pares</w:t>
            </w:r>
          </w:p>
          <w:p w14:paraId="72585C4C" w14:textId="397D8334" w:rsidR="00F05D6A" w:rsidRPr="00F05D6A" w:rsidRDefault="00F05D6A" w:rsidP="001937EE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utoevaluación</w:t>
            </w:r>
          </w:p>
          <w:p w14:paraId="64FFF04A" w14:textId="77777777" w:rsidR="003A1BEB" w:rsidRPr="008357FA" w:rsidRDefault="003A1BEB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1BAAA8F" w14:textId="33518286" w:rsidR="003A1BEB" w:rsidRPr="008357FA" w:rsidRDefault="003A1BEB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Finalmente, se recogen los textos y se guardan para</w:t>
            </w:r>
            <w:r w:rsidR="00F05D6A">
              <w:rPr>
                <w:rFonts w:ascii="Calibri" w:hAnsi="Calibri"/>
                <w:color w:val="000000" w:themeColor="text1"/>
              </w:rPr>
              <w:t xml:space="preserve"> el siguiente módulo de trabajo.</w:t>
            </w:r>
          </w:p>
          <w:p w14:paraId="26FC3300" w14:textId="77777777" w:rsidR="00C66FDE" w:rsidRPr="008357FA" w:rsidRDefault="00C66FDE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41AC73BA" w14:textId="77777777" w:rsidR="00C66FDE" w:rsidRPr="008357FA" w:rsidRDefault="00C66FDE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512E26EF" w14:textId="77777777" w:rsidR="003A1BEB" w:rsidRPr="008357FA" w:rsidRDefault="003A1BEB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548D22AD" w14:textId="77777777" w:rsidR="00F5190A" w:rsidRDefault="00F5190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2C8534A6" w14:textId="77777777" w:rsidR="00F05D6A" w:rsidRDefault="00F05D6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0D4197A1" w14:textId="77777777" w:rsidR="00F05D6A" w:rsidRDefault="00F05D6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2862AE5E" w14:textId="77777777" w:rsidR="00F05D6A" w:rsidRDefault="00F05D6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6CC80C6F" w14:textId="77777777" w:rsidR="00F05D6A" w:rsidRDefault="00F05D6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5191F8AE" w14:textId="77777777" w:rsidR="00F05D6A" w:rsidRDefault="00F05D6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67FE1CE0" w14:textId="77777777" w:rsidR="00F05D6A" w:rsidRDefault="00F05D6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1AA6AC45" w14:textId="77777777" w:rsidR="00F05D6A" w:rsidRDefault="00F05D6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072BA651" w14:textId="77777777" w:rsidR="00F05D6A" w:rsidRDefault="00F05D6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1F1F4420" w14:textId="77777777" w:rsidR="00F05D6A" w:rsidRDefault="00F05D6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6A2D42AD" w14:textId="77777777" w:rsidR="00C072B3" w:rsidRDefault="00C072B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6563D8F6" w14:textId="77777777" w:rsidR="00C072B3" w:rsidRDefault="00C072B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428747B5" w14:textId="77777777" w:rsidR="00C072B3" w:rsidRDefault="00C072B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5AD6CBA3" w14:textId="77777777" w:rsidR="00C072B3" w:rsidRDefault="00C072B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7D4F00BB" w14:textId="77777777" w:rsidR="00C072B3" w:rsidRDefault="00C072B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5ADC01F0" w14:textId="77777777" w:rsidR="00C072B3" w:rsidRDefault="00C072B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454345B4" w14:textId="77777777" w:rsidR="00C072B3" w:rsidRDefault="00C072B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40D5EB59" w14:textId="77777777" w:rsidR="00C072B3" w:rsidRDefault="00C072B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69B290D1" w14:textId="77777777" w:rsidR="00C072B3" w:rsidRDefault="00C072B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026A99D1" w14:textId="77777777" w:rsidR="00C072B3" w:rsidRDefault="00C072B3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4AC6D574" w14:textId="77777777" w:rsidR="00F05D6A" w:rsidRDefault="00F05D6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30981D56" w14:textId="77777777" w:rsidR="00F05D6A" w:rsidRPr="008357FA" w:rsidRDefault="00F05D6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  <w:p w14:paraId="409FD301" w14:textId="77777777" w:rsidR="003851FD" w:rsidRPr="008357FA" w:rsidRDefault="003851FD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</w:p>
        </w:tc>
      </w:tr>
      <w:tr w:rsidR="00F5190A" w:rsidRPr="008357FA" w14:paraId="5DBA0303" w14:textId="77777777" w:rsidTr="004308E4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7670BAC5" w14:textId="6C61AA85" w:rsidR="00F5190A" w:rsidRPr="00C072B3" w:rsidRDefault="00F5190A" w:rsidP="00C072B3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  <w:sz w:val="40"/>
                <w:szCs w:val="40"/>
              </w:rPr>
            </w:pPr>
            <w:r w:rsidRPr="00C072B3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ódulo II</w:t>
            </w:r>
          </w:p>
        </w:tc>
      </w:tr>
      <w:tr w:rsidR="00F5190A" w:rsidRPr="008357FA" w14:paraId="2F99EC0A" w14:textId="77777777" w:rsidTr="004308E4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44127636" w14:textId="77777777" w:rsidR="00F5190A" w:rsidRPr="008357FA" w:rsidRDefault="00F5190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72A689D8" w14:textId="6347F0BE" w:rsidR="00F5190A" w:rsidRPr="00C072B3" w:rsidRDefault="00D6269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Lengua </w:t>
            </w:r>
            <w:r w:rsidR="00EE2089" w:rsidRPr="00C072B3">
              <w:rPr>
                <w:rFonts w:ascii="Corbel" w:hAnsi="Corbel"/>
              </w:rPr>
              <w:t>C</w:t>
            </w:r>
            <w:r w:rsidRPr="00C072B3">
              <w:rPr>
                <w:rFonts w:ascii="Corbel" w:hAnsi="Corbel"/>
              </w:rPr>
              <w:t>astellana y comunicación</w:t>
            </w:r>
          </w:p>
          <w:p w14:paraId="7A031B20" w14:textId="3E1606C8" w:rsidR="00F5190A" w:rsidRPr="00C072B3" w:rsidRDefault="00381041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Educación </w:t>
            </w:r>
            <w:r w:rsidR="00EE2089" w:rsidRPr="00C072B3">
              <w:rPr>
                <w:rFonts w:ascii="Corbel" w:hAnsi="Corbel"/>
              </w:rPr>
              <w:t>A</w:t>
            </w:r>
            <w:r w:rsidRPr="00C072B3">
              <w:rPr>
                <w:rFonts w:ascii="Corbel" w:hAnsi="Corbel"/>
              </w:rPr>
              <w:t>rtística</w:t>
            </w:r>
          </w:p>
          <w:p w14:paraId="134DD395" w14:textId="77777777" w:rsidR="00F5190A" w:rsidRPr="00C072B3" w:rsidRDefault="00F5190A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2BBAA610" w14:textId="77777777" w:rsidR="00F5190A" w:rsidRPr="008357FA" w:rsidRDefault="00F5190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51126AA8" w14:textId="77777777" w:rsidR="00F5190A" w:rsidRPr="00C072B3" w:rsidRDefault="00F5190A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328190BA" w14:textId="5ACCE479" w:rsidR="00381041" w:rsidRPr="00C072B3" w:rsidRDefault="00D62698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Manifestaciones Artísticas</w:t>
            </w:r>
          </w:p>
        </w:tc>
      </w:tr>
      <w:tr w:rsidR="00F5190A" w:rsidRPr="008357FA" w14:paraId="041C66B7" w14:textId="77777777" w:rsidTr="00C072B3">
        <w:trPr>
          <w:trHeight w:val="3083"/>
        </w:trPr>
        <w:tc>
          <w:tcPr>
            <w:tcW w:w="1947" w:type="dxa"/>
            <w:shd w:val="clear" w:color="auto" w:fill="4F81BD" w:themeFill="accent1"/>
            <w:vAlign w:val="center"/>
          </w:tcPr>
          <w:p w14:paraId="3F010583" w14:textId="77777777" w:rsidR="00F5190A" w:rsidRPr="008357FA" w:rsidRDefault="00F5190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6238EB0B" w14:textId="77777777" w:rsidR="007E5EBB" w:rsidRPr="00C072B3" w:rsidRDefault="007E5EBB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Se espera que los estudiantes logren:</w:t>
            </w:r>
          </w:p>
          <w:p w14:paraId="687BD82E" w14:textId="77777777" w:rsidR="008558E7" w:rsidRPr="00C072B3" w:rsidRDefault="008558E7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7D809AFE" w14:textId="49C6FFA1" w:rsidR="00E0584C" w:rsidRPr="00C072B3" w:rsidRDefault="00E0584C" w:rsidP="001937EE">
            <w:pPr>
              <w:pStyle w:val="Prrafodelista"/>
              <w:tabs>
                <w:tab w:val="left" w:pos="2760"/>
              </w:tabs>
              <w:ind w:left="0"/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1.-Adaptar grupalmente uno de los cuentos ya creados en un cuadro corporal que represente las distintas emociones presentadas.</w:t>
            </w:r>
          </w:p>
          <w:p w14:paraId="5C542D5E" w14:textId="77777777" w:rsidR="00D62698" w:rsidRPr="00C072B3" w:rsidRDefault="00D62698" w:rsidP="001937EE">
            <w:pPr>
              <w:pStyle w:val="Prrafodelista"/>
              <w:tabs>
                <w:tab w:val="left" w:pos="2760"/>
              </w:tabs>
              <w:ind w:left="0"/>
              <w:jc w:val="both"/>
              <w:rPr>
                <w:rFonts w:ascii="Corbel" w:hAnsi="Corbel"/>
              </w:rPr>
            </w:pPr>
          </w:p>
          <w:p w14:paraId="3FA753E3" w14:textId="4E9B8C04" w:rsidR="00F5190A" w:rsidRPr="00C072B3" w:rsidRDefault="00E0584C" w:rsidP="00C072B3">
            <w:pPr>
              <w:pStyle w:val="Prrafodelista"/>
              <w:tabs>
                <w:tab w:val="left" w:pos="2760"/>
              </w:tabs>
              <w:ind w:left="0"/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2.- </w:t>
            </w:r>
            <w:r w:rsidR="00D62698" w:rsidRPr="00C072B3">
              <w:rPr>
                <w:rFonts w:ascii="Corbel" w:hAnsi="Corbel"/>
              </w:rPr>
              <w:t>Representar corporalmente                          lo creado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114A06F5" w14:textId="77777777" w:rsidR="00F5190A" w:rsidRPr="008357FA" w:rsidRDefault="00F5190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670C82C2" w14:textId="109D5F23" w:rsidR="00E344A3" w:rsidRPr="00C072B3" w:rsidRDefault="00E344A3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Se espera que los estudiantes logren:</w:t>
            </w:r>
          </w:p>
          <w:p w14:paraId="66013440" w14:textId="77777777" w:rsidR="00E344A3" w:rsidRPr="00C072B3" w:rsidRDefault="00E344A3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55DE9D61" w14:textId="600B0420" w:rsidR="00F5190A" w:rsidRPr="00C072B3" w:rsidRDefault="008C017B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1.- Opinen sobre lo escuchado.</w:t>
            </w:r>
          </w:p>
          <w:p w14:paraId="2540DCD9" w14:textId="77777777" w:rsidR="008C017B" w:rsidRPr="00C072B3" w:rsidRDefault="008C017B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2.- Seleccionen a partir de lo creado.</w:t>
            </w:r>
          </w:p>
          <w:p w14:paraId="34681D6E" w14:textId="77777777" w:rsidR="008C017B" w:rsidRPr="00C072B3" w:rsidRDefault="008C017B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3.- Ensayan movimientos y gestos según cuento seleccionado.</w:t>
            </w:r>
          </w:p>
          <w:p w14:paraId="5FF99029" w14:textId="4347FC6F" w:rsidR="008C017B" w:rsidRPr="00C072B3" w:rsidRDefault="008C017B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>4.- Realizan interpretación corporal y gestual las representaciones practicadas.</w:t>
            </w:r>
          </w:p>
        </w:tc>
      </w:tr>
      <w:tr w:rsidR="00F5190A" w:rsidRPr="008357FA" w14:paraId="5C95E628" w14:textId="77777777" w:rsidTr="004308E4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509D2A95" w14:textId="193DE7A5" w:rsidR="00F5190A" w:rsidRPr="008357FA" w:rsidRDefault="00F5190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593F137E" w14:textId="77777777" w:rsidR="007E5EBB" w:rsidRPr="00C072B3" w:rsidRDefault="007E5EBB" w:rsidP="001937EE">
            <w:pPr>
              <w:tabs>
                <w:tab w:val="left" w:pos="2760"/>
              </w:tabs>
              <w:jc w:val="both"/>
              <w:rPr>
                <w:rFonts w:ascii="Calibri" w:hAnsi="Calibri"/>
              </w:rPr>
            </w:pPr>
          </w:p>
          <w:p w14:paraId="3877877F" w14:textId="37D1BA97" w:rsidR="00F5190A" w:rsidRPr="00C072B3" w:rsidRDefault="009945AF" w:rsidP="001937EE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  <w:r w:rsidRPr="00C072B3">
              <w:rPr>
                <w:rFonts w:ascii="Corbel" w:hAnsi="Corbel"/>
              </w:rPr>
              <w:t xml:space="preserve">Expresión corporal, </w:t>
            </w:r>
            <w:r w:rsidR="00960337" w:rsidRPr="00C072B3">
              <w:rPr>
                <w:rFonts w:ascii="Corbel" w:hAnsi="Corbel"/>
              </w:rPr>
              <w:t>R</w:t>
            </w:r>
            <w:r w:rsidRPr="00C072B3">
              <w:rPr>
                <w:rFonts w:ascii="Corbel" w:hAnsi="Corbel"/>
              </w:rPr>
              <w:t>epresentación teatral.</w:t>
            </w:r>
          </w:p>
        </w:tc>
      </w:tr>
      <w:tr w:rsidR="00F5190A" w:rsidRPr="008357FA" w14:paraId="5A4EFBBE" w14:textId="77777777" w:rsidTr="004308E4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7DAB7042" w14:textId="77777777" w:rsidR="00F5190A" w:rsidRPr="008357FA" w:rsidRDefault="00F5190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FFFFFF" w:themeColor="background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325C3389" w14:textId="77777777" w:rsidR="00960337" w:rsidRPr="00C072B3" w:rsidRDefault="00960337" w:rsidP="001937EE">
            <w:pPr>
              <w:pStyle w:val="Prrafodelista"/>
              <w:tabs>
                <w:tab w:val="left" w:pos="2760"/>
              </w:tabs>
              <w:ind w:left="0" w:firstLine="357"/>
              <w:jc w:val="both"/>
              <w:rPr>
                <w:rFonts w:ascii="Calibri" w:hAnsi="Calibri"/>
              </w:rPr>
            </w:pPr>
          </w:p>
          <w:p w14:paraId="781795DF" w14:textId="2438CEA4" w:rsidR="00D852CC" w:rsidRPr="00C072B3" w:rsidRDefault="009945AF" w:rsidP="001937EE">
            <w:pPr>
              <w:pStyle w:val="Prrafodelista"/>
              <w:numPr>
                <w:ilvl w:val="0"/>
                <w:numId w:val="30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C072B3">
              <w:rPr>
                <w:rFonts w:ascii="Calibri" w:hAnsi="Calibri"/>
              </w:rPr>
              <w:t>Cuentos escritos la clase anterior</w:t>
            </w:r>
            <w:r w:rsidR="00960337" w:rsidRPr="00C072B3">
              <w:rPr>
                <w:rFonts w:ascii="Calibri" w:hAnsi="Calibri"/>
              </w:rPr>
              <w:t>.</w:t>
            </w:r>
          </w:p>
          <w:p w14:paraId="5755BC9D" w14:textId="6C5F6F2C" w:rsidR="009945AF" w:rsidRPr="00C072B3" w:rsidRDefault="00960337" w:rsidP="001937EE">
            <w:pPr>
              <w:pStyle w:val="Prrafodelista"/>
              <w:numPr>
                <w:ilvl w:val="0"/>
                <w:numId w:val="30"/>
              </w:numPr>
              <w:tabs>
                <w:tab w:val="left" w:pos="2760"/>
              </w:tabs>
              <w:jc w:val="both"/>
              <w:rPr>
                <w:rFonts w:ascii="Calibri" w:hAnsi="Calibri"/>
              </w:rPr>
            </w:pPr>
            <w:r w:rsidRPr="00C072B3">
              <w:rPr>
                <w:rFonts w:ascii="Calibri" w:hAnsi="Calibri"/>
              </w:rPr>
              <w:t>Una sala con e</w:t>
            </w:r>
            <w:r w:rsidR="009945AF" w:rsidRPr="00C072B3">
              <w:rPr>
                <w:rFonts w:ascii="Calibri" w:hAnsi="Calibri"/>
              </w:rPr>
              <w:t xml:space="preserve">spacio </w:t>
            </w:r>
            <w:r w:rsidRPr="00C072B3">
              <w:rPr>
                <w:rFonts w:ascii="Calibri" w:hAnsi="Calibri"/>
              </w:rPr>
              <w:t>suficiente para las representaciones.</w:t>
            </w:r>
          </w:p>
          <w:p w14:paraId="3A2C8DF6" w14:textId="77777777" w:rsidR="00F5190A" w:rsidRPr="00C072B3" w:rsidRDefault="00F5190A" w:rsidP="001937EE">
            <w:pPr>
              <w:tabs>
                <w:tab w:val="left" w:pos="2760"/>
              </w:tabs>
              <w:jc w:val="both"/>
              <w:rPr>
                <w:rFonts w:ascii="Calibri" w:hAnsi="Calibri"/>
              </w:rPr>
            </w:pPr>
          </w:p>
        </w:tc>
      </w:tr>
      <w:tr w:rsidR="00F5190A" w:rsidRPr="008357FA" w14:paraId="1C0CFAA7" w14:textId="77777777" w:rsidTr="004308E4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231C9F03" w14:textId="0F31BC3D" w:rsidR="00F5190A" w:rsidRPr="008357FA" w:rsidRDefault="00F5190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808080" w:themeColor="background1" w:themeShade="80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ACTIVIDADES</w:t>
            </w:r>
          </w:p>
        </w:tc>
      </w:tr>
      <w:tr w:rsidR="00F5190A" w:rsidRPr="008357FA" w14:paraId="7E8917C4" w14:textId="77777777" w:rsidTr="004308E4">
        <w:trPr>
          <w:trHeight w:val="54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0B24C2BA" w14:textId="7074F558" w:rsidR="008C78C3" w:rsidRPr="008357FA" w:rsidRDefault="00F5190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FFFFFF" w:themeColor="background1"/>
              </w:rPr>
              <w:t>}</w:t>
            </w:r>
            <w:r w:rsidR="000C0905" w:rsidRPr="008357FA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1E782542" w14:textId="71F554B2" w:rsidR="008C78C3" w:rsidRPr="008357FA" w:rsidRDefault="00DA3A84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I.- </w:t>
            </w:r>
            <w:r w:rsidR="00CD5D47" w:rsidRPr="008357FA">
              <w:rPr>
                <w:rFonts w:ascii="Calibri" w:hAnsi="Calibri"/>
                <w:color w:val="000000" w:themeColor="text1"/>
              </w:rPr>
              <w:t>El pr</w:t>
            </w:r>
            <w:r w:rsidR="00571F92" w:rsidRPr="008357FA">
              <w:rPr>
                <w:rFonts w:ascii="Calibri" w:hAnsi="Calibri"/>
                <w:color w:val="000000" w:themeColor="text1"/>
              </w:rPr>
              <w:t>ofesor se dirige a los estudiantes haciendo las siguientes preguntas:</w:t>
            </w:r>
          </w:p>
          <w:p w14:paraId="6BBF2BFE" w14:textId="77777777" w:rsidR="00571F92" w:rsidRPr="008357FA" w:rsidRDefault="00571F92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5DA0958F" w14:textId="77CC1099" w:rsidR="00A764CA" w:rsidRPr="008357FA" w:rsidRDefault="00571F92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¿Qué recuerdan de la actividad realizada en la clase anterior?</w:t>
            </w:r>
          </w:p>
          <w:p w14:paraId="6A1E7B22" w14:textId="3723FC3E" w:rsidR="001D1381" w:rsidRPr="008357FA" w:rsidRDefault="001D1381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¿C</w:t>
            </w:r>
            <w:r w:rsidR="009945AF">
              <w:rPr>
                <w:rFonts w:ascii="Calibri" w:hAnsi="Calibri"/>
                <w:color w:val="000000" w:themeColor="text1"/>
              </w:rPr>
              <w:t>uál era el tema de los cuentos creado</w:t>
            </w:r>
            <w:r w:rsidRPr="008357FA">
              <w:rPr>
                <w:rFonts w:ascii="Calibri" w:hAnsi="Calibri"/>
                <w:color w:val="000000" w:themeColor="text1"/>
              </w:rPr>
              <w:t>s?</w:t>
            </w:r>
          </w:p>
          <w:p w14:paraId="4A061299" w14:textId="40FD7A9D" w:rsidR="00A764CA" w:rsidRPr="008357FA" w:rsidRDefault="001D1381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¿</w:t>
            </w:r>
            <w:r w:rsidR="009945AF">
              <w:rPr>
                <w:rFonts w:ascii="Calibri" w:hAnsi="Calibri"/>
                <w:color w:val="000000" w:themeColor="text1"/>
              </w:rPr>
              <w:t>Recuerdan los cuentos presentados</w:t>
            </w:r>
            <w:r w:rsidR="00A764CA" w:rsidRPr="008357FA">
              <w:rPr>
                <w:rFonts w:ascii="Calibri" w:hAnsi="Calibri"/>
                <w:color w:val="000000" w:themeColor="text1"/>
              </w:rPr>
              <w:t>?</w:t>
            </w:r>
          </w:p>
          <w:p w14:paraId="20A09E47" w14:textId="77777777" w:rsidR="00A764CA" w:rsidRPr="008357FA" w:rsidRDefault="00A764C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EF5C975" w14:textId="7A21EDE0" w:rsidR="00A764CA" w:rsidRPr="008357FA" w:rsidRDefault="004B6EC4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Los alumnos opinan libremente</w:t>
            </w:r>
            <w:r w:rsidR="001D1381" w:rsidRPr="008357FA">
              <w:rPr>
                <w:rFonts w:ascii="Calibri" w:hAnsi="Calibri"/>
                <w:color w:val="000000" w:themeColor="text1"/>
              </w:rPr>
              <w:t>.</w:t>
            </w:r>
          </w:p>
          <w:p w14:paraId="634FD6C9" w14:textId="77777777" w:rsidR="009945AF" w:rsidRPr="008357FA" w:rsidRDefault="009945AF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bookmarkStart w:id="0" w:name="_GoBack"/>
            <w:bookmarkEnd w:id="0"/>
          </w:p>
          <w:p w14:paraId="2818025D" w14:textId="24067323" w:rsidR="001D1381" w:rsidRDefault="00B40111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II.-Los alumnos conforman </w:t>
            </w:r>
            <w:r w:rsidR="009945AF">
              <w:rPr>
                <w:rFonts w:ascii="Calibri" w:hAnsi="Calibri"/>
                <w:color w:val="000000" w:themeColor="text1"/>
              </w:rPr>
              <w:t>grupos de trabajo, de entre dos a cinco integrantes por grupo.</w:t>
            </w:r>
          </w:p>
          <w:p w14:paraId="267BCD6C" w14:textId="76847B8D" w:rsidR="00960337" w:rsidRDefault="00960337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5384CFD3" w14:textId="77777777" w:rsidR="00960337" w:rsidRPr="008357FA" w:rsidRDefault="00960337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5C9E4C86" w14:textId="2B382594" w:rsidR="0050428F" w:rsidRPr="008357FA" w:rsidRDefault="009945AF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l profesor entrega los cuentos</w:t>
            </w:r>
            <w:r w:rsidR="0050428F" w:rsidRPr="008357FA">
              <w:rPr>
                <w:rFonts w:ascii="Calibri" w:hAnsi="Calibri"/>
                <w:color w:val="000000" w:themeColor="text1"/>
              </w:rPr>
              <w:t xml:space="preserve"> que crearon </w:t>
            </w:r>
            <w:r>
              <w:rPr>
                <w:rFonts w:ascii="Calibri" w:hAnsi="Calibri"/>
                <w:color w:val="000000" w:themeColor="text1"/>
              </w:rPr>
              <w:t xml:space="preserve">los alumnos individualmente la clase </w:t>
            </w:r>
            <w:r w:rsidR="00960337">
              <w:rPr>
                <w:rFonts w:ascii="Calibri" w:hAnsi="Calibri"/>
                <w:color w:val="000000" w:themeColor="text1"/>
              </w:rPr>
              <w:t>anterior,</w:t>
            </w:r>
            <w:r w:rsidR="00960337" w:rsidRPr="008357FA">
              <w:rPr>
                <w:rFonts w:ascii="Calibri" w:hAnsi="Calibri"/>
                <w:color w:val="000000" w:themeColor="text1"/>
              </w:rPr>
              <w:t xml:space="preserve"> y</w:t>
            </w:r>
            <w:r w:rsidR="0050428F" w:rsidRPr="008357FA">
              <w:rPr>
                <w:rFonts w:ascii="Calibri" w:hAnsi="Calibri"/>
                <w:color w:val="000000" w:themeColor="text1"/>
              </w:rPr>
              <w:t xml:space="preserve"> da las siguientes instrucciones </w:t>
            </w:r>
            <w:r w:rsidR="008A762E" w:rsidRPr="008357FA">
              <w:rPr>
                <w:rFonts w:ascii="Calibri" w:hAnsi="Calibri"/>
                <w:color w:val="000000" w:themeColor="text1"/>
              </w:rPr>
              <w:t>para las actividades a realizar:</w:t>
            </w:r>
          </w:p>
          <w:p w14:paraId="3F1CF8C9" w14:textId="77777777" w:rsidR="008A762E" w:rsidRPr="008357FA" w:rsidRDefault="008A762E" w:rsidP="001937EE">
            <w:pPr>
              <w:pStyle w:val="Prrafodelista"/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2138E487" w14:textId="361C158F" w:rsidR="00C66FDE" w:rsidRPr="002F2BED" w:rsidRDefault="009945AF" w:rsidP="001937EE">
            <w:pPr>
              <w:pStyle w:val="Prrafodelista"/>
              <w:numPr>
                <w:ilvl w:val="0"/>
                <w:numId w:val="36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2F2BED">
              <w:rPr>
                <w:rFonts w:ascii="Calibri" w:hAnsi="Calibri"/>
                <w:color w:val="000000" w:themeColor="text1"/>
              </w:rPr>
              <w:t xml:space="preserve">Los alumnos, grupalmente, seleccionarán uno de los cuentos y lo presentarán a sus compañeros a modo de presentación teatral corporal muda, y acompañados por un narrador </w:t>
            </w:r>
            <w:r w:rsidR="00D27212" w:rsidRPr="002F2BED">
              <w:rPr>
                <w:rFonts w:ascii="Calibri" w:hAnsi="Calibri"/>
                <w:color w:val="000000" w:themeColor="text1"/>
              </w:rPr>
              <w:t xml:space="preserve">(perteneciente al grupo), </w:t>
            </w:r>
            <w:r w:rsidRPr="002F2BED">
              <w:rPr>
                <w:rFonts w:ascii="Calibri" w:hAnsi="Calibri"/>
                <w:color w:val="000000" w:themeColor="text1"/>
              </w:rPr>
              <w:t>quién leerá el cuento al mismo tiempo de la representación. Es importante dest</w:t>
            </w:r>
            <w:r w:rsidR="00D27212" w:rsidRPr="002F2BED">
              <w:rPr>
                <w:rFonts w:ascii="Calibri" w:hAnsi="Calibri"/>
                <w:color w:val="000000" w:themeColor="text1"/>
              </w:rPr>
              <w:t>acar que el profesor debe evidenciar que la corporalidad y gesticulación adecuada para cada emoción presente en los relatos es muy importante.</w:t>
            </w:r>
          </w:p>
          <w:p w14:paraId="716B48D1" w14:textId="77777777" w:rsidR="00C66FDE" w:rsidRDefault="00C66FDE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0E535D48" w14:textId="77777777" w:rsidR="00E65805" w:rsidRPr="008357FA" w:rsidRDefault="00E65805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0667C0DE" w14:textId="271F3C34" w:rsidR="00C66FDE" w:rsidRPr="008357FA" w:rsidRDefault="00C66FDE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III.- </w:t>
            </w:r>
            <w:r w:rsidR="009945AF">
              <w:rPr>
                <w:rFonts w:ascii="Calibri" w:hAnsi="Calibri"/>
                <w:color w:val="000000" w:themeColor="text1"/>
              </w:rPr>
              <w:t xml:space="preserve">Se selecciona el cuento a representar, y se inicia el ensayo grupal, en la que se asignan los personajes y se seleccionan los patrones de movimientos corporales </w:t>
            </w:r>
            <w:r w:rsidR="00D27212">
              <w:rPr>
                <w:rFonts w:ascii="Calibri" w:hAnsi="Calibri"/>
                <w:color w:val="000000" w:themeColor="text1"/>
              </w:rPr>
              <w:t>y gestuales para ser mostrados.</w:t>
            </w:r>
            <w:r w:rsidR="008C017B">
              <w:rPr>
                <w:rFonts w:ascii="Calibri" w:hAnsi="Calibri"/>
                <w:color w:val="000000" w:themeColor="text1"/>
              </w:rPr>
              <w:t xml:space="preserve"> Punto importante para esta actividad es recordar a los alumnos que un miembro de </w:t>
            </w:r>
            <w:r w:rsidR="00960337">
              <w:rPr>
                <w:rFonts w:ascii="Calibri" w:hAnsi="Calibri"/>
                <w:color w:val="000000" w:themeColor="text1"/>
              </w:rPr>
              <w:t>éste</w:t>
            </w:r>
            <w:r w:rsidR="008C017B">
              <w:rPr>
                <w:rFonts w:ascii="Calibri" w:hAnsi="Calibri"/>
                <w:color w:val="000000" w:themeColor="text1"/>
              </w:rPr>
              <w:t xml:space="preserve"> debe realizar la lectura del cuento. </w:t>
            </w:r>
            <w:r w:rsidR="00D27212">
              <w:rPr>
                <w:rFonts w:ascii="Calibri" w:hAnsi="Calibri"/>
                <w:color w:val="000000" w:themeColor="text1"/>
              </w:rPr>
              <w:t>Para esta actividad, considerar entre 30 a 40 minutos.</w:t>
            </w:r>
          </w:p>
          <w:p w14:paraId="0584CF4B" w14:textId="77777777" w:rsidR="00C66FDE" w:rsidRDefault="00C66FDE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2F2E3ED7" w14:textId="77777777" w:rsidR="00E65805" w:rsidRPr="008357FA" w:rsidRDefault="00E65805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09579088" w14:textId="4AFDEEBC" w:rsidR="0050428F" w:rsidRPr="008357FA" w:rsidRDefault="00BC0CCC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IV.- </w:t>
            </w:r>
            <w:r w:rsidR="00D27212">
              <w:rPr>
                <w:rFonts w:ascii="Calibri" w:hAnsi="Calibri"/>
                <w:color w:val="000000" w:themeColor="text1"/>
              </w:rPr>
              <w:t>Una vez realizado el ensayo, los grupos presentan su trabajo al curso; al término de cada muestra, se felicita y se brinda un aplauso.</w:t>
            </w:r>
          </w:p>
          <w:p w14:paraId="17704F7C" w14:textId="77777777" w:rsidR="009745FC" w:rsidRDefault="009745FC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1C2D93FA" w14:textId="77777777" w:rsidR="00E65805" w:rsidRPr="008357FA" w:rsidRDefault="00E65805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5F0427A3" w14:textId="37352EDB" w:rsidR="00DE3FEA" w:rsidRPr="008357FA" w:rsidRDefault="005248B6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 xml:space="preserve">V.- </w:t>
            </w:r>
            <w:r w:rsidR="007F23F4" w:rsidRPr="008357FA">
              <w:rPr>
                <w:rFonts w:ascii="Calibri" w:hAnsi="Calibri"/>
                <w:color w:val="000000" w:themeColor="text1"/>
              </w:rPr>
              <w:t>El profesor realiza el cierre de la clase felicitando a los alumnos por el trabajo y haciendo una síntesis</w:t>
            </w:r>
            <w:r w:rsidR="00E65805">
              <w:rPr>
                <w:rFonts w:ascii="Calibri" w:hAnsi="Calibri"/>
                <w:color w:val="000000" w:themeColor="text1"/>
              </w:rPr>
              <w:t xml:space="preserve"> de las presentaciones corporales</w:t>
            </w:r>
            <w:r w:rsidR="007F23F4" w:rsidRPr="008357FA">
              <w:rPr>
                <w:rFonts w:ascii="Calibri" w:hAnsi="Calibri"/>
                <w:color w:val="000000" w:themeColor="text1"/>
              </w:rPr>
              <w:t xml:space="preserve"> de los niños</w:t>
            </w:r>
            <w:r w:rsidR="00E65805">
              <w:rPr>
                <w:rFonts w:ascii="Calibri" w:hAnsi="Calibri"/>
                <w:color w:val="000000" w:themeColor="text1"/>
              </w:rPr>
              <w:t>, destacando la actitud</w:t>
            </w:r>
            <w:r w:rsidR="00BF52EF" w:rsidRPr="008357FA">
              <w:rPr>
                <w:rFonts w:ascii="Calibri" w:hAnsi="Calibri"/>
                <w:color w:val="000000" w:themeColor="text1"/>
              </w:rPr>
              <w:t xml:space="preserve"> demostrada en la actividad</w:t>
            </w:r>
            <w:r w:rsidR="00E65805">
              <w:rPr>
                <w:rFonts w:ascii="Calibri" w:hAnsi="Calibri"/>
                <w:color w:val="000000" w:themeColor="text1"/>
              </w:rPr>
              <w:t>.</w:t>
            </w:r>
          </w:p>
          <w:p w14:paraId="3D71726E" w14:textId="77777777" w:rsidR="00DE3FEA" w:rsidRDefault="00DE3FE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76FA894" w14:textId="77777777" w:rsidR="00E65805" w:rsidRPr="008357FA" w:rsidRDefault="00E65805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7F4CB962" w14:textId="77777777" w:rsidR="007F23F4" w:rsidRPr="008357FA" w:rsidRDefault="007F23F4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El profesor puede eventualmente evaluar cualitativa o cuantitativamente las actividades en función, por ejemplo, de los siguientes criterios:</w:t>
            </w:r>
          </w:p>
          <w:p w14:paraId="3D70EE9F" w14:textId="77777777" w:rsidR="007F23F4" w:rsidRDefault="007F23F4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41A322B6" w14:textId="77777777" w:rsidR="00E65805" w:rsidRPr="008357FA" w:rsidRDefault="00E65805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307F13B8" w14:textId="77777777" w:rsidR="007F23F4" w:rsidRPr="008357FA" w:rsidRDefault="007F23F4" w:rsidP="001937EE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Asignación de roles</w:t>
            </w:r>
          </w:p>
          <w:p w14:paraId="1624380A" w14:textId="61C897AD" w:rsidR="007F23F4" w:rsidRPr="008357FA" w:rsidRDefault="00E65805" w:rsidP="001937EE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rabajo individual observado</w:t>
            </w:r>
          </w:p>
          <w:p w14:paraId="068681F9" w14:textId="77777777" w:rsidR="007F23F4" w:rsidRPr="008357FA" w:rsidRDefault="007F23F4" w:rsidP="001937EE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Trabajo colaborativo</w:t>
            </w:r>
          </w:p>
          <w:p w14:paraId="7134D29E" w14:textId="77777777" w:rsidR="007F23F4" w:rsidRPr="008357FA" w:rsidRDefault="007F23F4" w:rsidP="001937EE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Actitud frente a la presentación de sus pares</w:t>
            </w:r>
          </w:p>
          <w:p w14:paraId="1280FB33" w14:textId="77777777" w:rsidR="007F23F4" w:rsidRPr="008357FA" w:rsidRDefault="007F23F4" w:rsidP="001937EE">
            <w:pPr>
              <w:pStyle w:val="Prrafodelista"/>
              <w:numPr>
                <w:ilvl w:val="0"/>
                <w:numId w:val="23"/>
              </w:num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8357FA">
              <w:rPr>
                <w:rFonts w:ascii="Calibri" w:hAnsi="Calibri"/>
                <w:color w:val="000000" w:themeColor="text1"/>
              </w:rPr>
              <w:t>Autoevaluación.</w:t>
            </w:r>
          </w:p>
          <w:p w14:paraId="3B27F3E6" w14:textId="77777777" w:rsidR="00812577" w:rsidRPr="008357FA" w:rsidRDefault="00812577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4C2DDC95" w14:textId="77777777" w:rsidR="00812577" w:rsidRPr="008357FA" w:rsidRDefault="00812577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  <w:p w14:paraId="69ABCA9F" w14:textId="6E336B0C" w:rsidR="00F5190A" w:rsidRPr="008357FA" w:rsidRDefault="00F5190A" w:rsidP="001937EE">
            <w:pPr>
              <w:tabs>
                <w:tab w:val="left" w:pos="276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</w:tbl>
    <w:p w14:paraId="070675F6" w14:textId="77777777" w:rsidR="00F5190A" w:rsidRPr="00956476" w:rsidRDefault="00F5190A" w:rsidP="005757F2">
      <w:pPr>
        <w:tabs>
          <w:tab w:val="left" w:pos="2760"/>
        </w:tabs>
        <w:ind w:right="-234"/>
        <w:rPr>
          <w:rFonts w:ascii="Corbel" w:hAnsi="Corbel"/>
        </w:rPr>
      </w:pPr>
    </w:p>
    <w:sectPr w:rsidR="00F5190A" w:rsidRPr="00956476" w:rsidSect="00E17D48">
      <w:headerReference w:type="default" r:id="rId9"/>
      <w:footerReference w:type="default" r:id="rId10"/>
      <w:pgSz w:w="12240" w:h="15840"/>
      <w:pgMar w:top="1417" w:right="1701" w:bottom="1417" w:left="1701" w:header="680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F7421" w14:textId="77777777" w:rsidR="00902146" w:rsidRDefault="00902146" w:rsidP="00BD5386">
      <w:pPr>
        <w:spacing w:after="0" w:line="240" w:lineRule="auto"/>
      </w:pPr>
      <w:r>
        <w:separator/>
      </w:r>
    </w:p>
  </w:endnote>
  <w:endnote w:type="continuationSeparator" w:id="0">
    <w:p w14:paraId="43862C7A" w14:textId="77777777" w:rsidR="00902146" w:rsidRDefault="00902146" w:rsidP="00BD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go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64125"/>
      <w:docPartObj>
        <w:docPartGallery w:val="Page Numbers (Bottom of Page)"/>
        <w:docPartUnique/>
      </w:docPartObj>
    </w:sdtPr>
    <w:sdtEndPr>
      <w:rPr>
        <w:b/>
        <w:color w:val="0070C0"/>
        <w:spacing w:val="60"/>
        <w:lang w:val="es-ES"/>
      </w:rPr>
    </w:sdtEndPr>
    <w:sdtContent>
      <w:p w14:paraId="1538ECF9" w14:textId="4CF2BD9F" w:rsidR="00E17D48" w:rsidRPr="00E17D48" w:rsidRDefault="00DB52B7" w:rsidP="00E17D48">
        <w:pPr>
          <w:pStyle w:val="Piedepgina"/>
          <w:pBdr>
            <w:top w:val="single" w:sz="4" w:space="1" w:color="D9D9D9" w:themeColor="background1" w:themeShade="D9"/>
          </w:pBdr>
          <w:ind w:firstLine="708"/>
          <w:jc w:val="right"/>
          <w:rPr>
            <w:b/>
            <w:color w:val="0070C0"/>
          </w:rPr>
        </w:pPr>
        <w:r w:rsidRPr="00DB52B7">
          <w:rPr>
            <w:noProof/>
            <w:lang w:eastAsia="es-CL"/>
          </w:rPr>
          <w:drawing>
            <wp:anchor distT="0" distB="0" distL="114300" distR="114300" simplePos="0" relativeHeight="251672576" behindDoc="1" locked="0" layoutInCell="1" allowOverlap="1" wp14:anchorId="1A96A3AC" wp14:editId="253AB06D">
              <wp:simplePos x="0" y="0"/>
              <wp:positionH relativeFrom="column">
                <wp:posOffset>5608320</wp:posOffset>
              </wp:positionH>
              <wp:positionV relativeFrom="paragraph">
                <wp:posOffset>-5715</wp:posOffset>
              </wp:positionV>
              <wp:extent cx="330200" cy="693420"/>
              <wp:effectExtent l="0" t="0" r="0" b="0"/>
              <wp:wrapTight wrapText="bothSides">
                <wp:wrapPolygon edited="0">
                  <wp:start x="6231" y="0"/>
                  <wp:lineTo x="0" y="17802"/>
                  <wp:lineTo x="0" y="20769"/>
                  <wp:lineTo x="7477" y="20769"/>
                  <wp:lineTo x="19938" y="20769"/>
                  <wp:lineTo x="19938" y="10088"/>
                  <wp:lineTo x="12462" y="0"/>
                  <wp:lineTo x="6231" y="0"/>
                </wp:wrapPolygon>
              </wp:wrapTight>
              <wp:docPr id="53" name="Imagen 10" descr="material-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Imagen 10" descr="material-11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200" cy="6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7D48" w:rsidRPr="003E749E">
          <w:rPr>
            <w:rFonts w:ascii="Calibri Light" w:hAnsi="Calibri Light"/>
            <w:b/>
            <w:color w:val="0070C0"/>
          </w:rPr>
          <w:fldChar w:fldCharType="begin"/>
        </w:r>
        <w:r w:rsidR="00E17D48" w:rsidRPr="003E749E">
          <w:rPr>
            <w:rFonts w:ascii="Calibri Light" w:hAnsi="Calibri Light"/>
            <w:b/>
            <w:color w:val="0070C0"/>
          </w:rPr>
          <w:instrText>PAGE   \* MERGEFORMAT</w:instrText>
        </w:r>
        <w:r w:rsidR="00E17D48" w:rsidRPr="003E749E">
          <w:rPr>
            <w:rFonts w:ascii="Calibri Light" w:hAnsi="Calibri Light"/>
            <w:b/>
            <w:color w:val="0070C0"/>
          </w:rPr>
          <w:fldChar w:fldCharType="separate"/>
        </w:r>
        <w:r w:rsidR="00C072B3" w:rsidRPr="00C072B3">
          <w:rPr>
            <w:rFonts w:ascii="Calibri Light" w:hAnsi="Calibri Light"/>
            <w:b/>
            <w:noProof/>
            <w:color w:val="0070C0"/>
            <w:lang w:val="es-ES"/>
          </w:rPr>
          <w:t>1</w:t>
        </w:r>
        <w:r w:rsidR="00E17D48" w:rsidRPr="003E749E">
          <w:rPr>
            <w:rFonts w:ascii="Calibri Light" w:hAnsi="Calibri Light"/>
            <w:b/>
            <w:color w:val="0070C0"/>
          </w:rPr>
          <w:fldChar w:fldCharType="end"/>
        </w:r>
        <w:r w:rsidR="00E17D48" w:rsidRPr="003E749E">
          <w:rPr>
            <w:rFonts w:ascii="Calibri Light" w:hAnsi="Calibri Light"/>
            <w:b/>
            <w:color w:val="0070C0"/>
            <w:lang w:val="es-ES"/>
          </w:rPr>
          <w:t xml:space="preserve"> | </w:t>
        </w:r>
        <w:r w:rsidR="00E17D48" w:rsidRPr="003E749E">
          <w:rPr>
            <w:rFonts w:ascii="Calibri Light" w:hAnsi="Calibri Light"/>
            <w:b/>
            <w:color w:val="0070C0"/>
            <w:spacing w:val="60"/>
            <w:lang w:val="es-ES"/>
          </w:rPr>
          <w:t>Página</w:t>
        </w:r>
      </w:p>
    </w:sdtContent>
  </w:sdt>
  <w:p w14:paraId="43E7C64D" w14:textId="0673B809" w:rsidR="00BD5386" w:rsidRDefault="00BD5386" w:rsidP="0043420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96CBC" w14:textId="77777777" w:rsidR="00902146" w:rsidRDefault="00902146" w:rsidP="00BD5386">
      <w:pPr>
        <w:spacing w:after="0" w:line="240" w:lineRule="auto"/>
      </w:pPr>
      <w:r>
        <w:separator/>
      </w:r>
    </w:p>
  </w:footnote>
  <w:footnote w:type="continuationSeparator" w:id="0">
    <w:p w14:paraId="4B4C3B12" w14:textId="77777777" w:rsidR="00902146" w:rsidRDefault="00902146" w:rsidP="00BD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2A30" w14:textId="03801FFF" w:rsidR="00BD5386" w:rsidRDefault="00DB52B7" w:rsidP="00DB52B7">
    <w:pPr>
      <w:pStyle w:val="Encabezado"/>
      <w:tabs>
        <w:tab w:val="clear" w:pos="4419"/>
        <w:tab w:val="clear" w:pos="8838"/>
        <w:tab w:val="left" w:pos="3720"/>
      </w:tabs>
    </w:pPr>
    <w:r w:rsidRPr="00DB52B7"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35FA5481" wp14:editId="65583C05">
          <wp:simplePos x="0" y="0"/>
          <wp:positionH relativeFrom="column">
            <wp:posOffset>2359660</wp:posOffset>
          </wp:positionH>
          <wp:positionV relativeFrom="paragraph">
            <wp:posOffset>-272415</wp:posOffset>
          </wp:positionV>
          <wp:extent cx="435610" cy="398780"/>
          <wp:effectExtent l="0" t="0" r="2540" b="0"/>
          <wp:wrapTight wrapText="bothSides">
            <wp:wrapPolygon edited="0">
              <wp:start x="0" y="1032"/>
              <wp:lineTo x="0" y="8255"/>
              <wp:lineTo x="10391" y="16510"/>
              <wp:lineTo x="17948" y="18573"/>
              <wp:lineTo x="20781" y="18573"/>
              <wp:lineTo x="20781" y="7223"/>
              <wp:lineTo x="4723" y="1032"/>
              <wp:lineTo x="0" y="1032"/>
            </wp:wrapPolygon>
          </wp:wrapTight>
          <wp:docPr id="50" name="Picture 2" descr="C:\Users\wileas\Desktop\ArtesRS\_ppt\_links\material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wileas\Desktop\ArtesRS\_ppt\_links\material-0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52"/>
                  <a:stretch/>
                </pic:blipFill>
                <pic:spPr bwMode="auto">
                  <a:xfrm>
                    <a:off x="0" y="0"/>
                    <a:ext cx="435610" cy="3987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19426051" wp14:editId="2275C3B7">
          <wp:simplePos x="0" y="0"/>
          <wp:positionH relativeFrom="column">
            <wp:posOffset>3275965</wp:posOffset>
          </wp:positionH>
          <wp:positionV relativeFrom="paragraph">
            <wp:posOffset>59055</wp:posOffset>
          </wp:positionV>
          <wp:extent cx="269240" cy="254000"/>
          <wp:effectExtent l="0" t="0" r="0" b="0"/>
          <wp:wrapSquare wrapText="bothSides"/>
          <wp:docPr id="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1AE2177A" wp14:editId="6EAB6E8C">
          <wp:simplePos x="0" y="0"/>
          <wp:positionH relativeFrom="column">
            <wp:posOffset>1555115</wp:posOffset>
          </wp:positionH>
          <wp:positionV relativeFrom="paragraph">
            <wp:posOffset>-257810</wp:posOffset>
          </wp:positionV>
          <wp:extent cx="269240" cy="254000"/>
          <wp:effectExtent l="0" t="0" r="0" b="0"/>
          <wp:wrapSquare wrapText="bothSides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1BCD8C9" wp14:editId="04D56E77">
          <wp:simplePos x="0" y="0"/>
          <wp:positionH relativeFrom="column">
            <wp:posOffset>4469765</wp:posOffset>
          </wp:positionH>
          <wp:positionV relativeFrom="paragraph">
            <wp:posOffset>-274320</wp:posOffset>
          </wp:positionV>
          <wp:extent cx="269240" cy="254000"/>
          <wp:effectExtent l="0" t="0" r="0" b="0"/>
          <wp:wrapSquare wrapText="bothSides"/>
          <wp:docPr id="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386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1A4E4969" wp14:editId="5E494D24">
          <wp:simplePos x="0" y="0"/>
          <wp:positionH relativeFrom="column">
            <wp:posOffset>-843280</wp:posOffset>
          </wp:positionH>
          <wp:positionV relativeFrom="paragraph">
            <wp:posOffset>-382270</wp:posOffset>
          </wp:positionV>
          <wp:extent cx="1692910" cy="660400"/>
          <wp:effectExtent l="0" t="0" r="2540" b="6350"/>
          <wp:wrapTight wrapText="bothSides">
            <wp:wrapPolygon edited="0">
              <wp:start x="15556" y="623"/>
              <wp:lineTo x="3160" y="3115"/>
              <wp:lineTo x="0" y="5608"/>
              <wp:lineTo x="486" y="12462"/>
              <wp:lineTo x="12396" y="19938"/>
              <wp:lineTo x="12882" y="21185"/>
              <wp:lineTo x="20903" y="21185"/>
              <wp:lineTo x="21389" y="19938"/>
              <wp:lineTo x="21146" y="15577"/>
              <wp:lineTo x="18473" y="11838"/>
              <wp:lineTo x="19688" y="10592"/>
              <wp:lineTo x="19445" y="4985"/>
              <wp:lineTo x="17500" y="623"/>
              <wp:lineTo x="15556" y="623"/>
            </wp:wrapPolygon>
          </wp:wrapTight>
          <wp:docPr id="2" name="Imagen 2" descr="C:\Users\mjaramillof\Documents\Academia Escuela Plus\AcademiaE+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ramillof\Documents\Academia Escuela Plus\AcademiaE+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4771" b="45840" l="26531" r="84274">
                                <a14:foregroundMark x1="59904" y1="23260" x2="59904" y2="23260"/>
                                <a14:foregroundMark x1="56663" y1="27674" x2="56663" y2="27674"/>
                                <a14:foregroundMark x1="48499" y1="24448" x2="48499" y2="24448"/>
                                <a14:foregroundMark x1="45138" y1="23939" x2="45138" y2="23939"/>
                                <a14:foregroundMark x1="36855" y1="25467" x2="36855" y2="25467"/>
                                <a14:foregroundMark x1="33253" y1="25127" x2="33253" y2="25127"/>
                                <a14:foregroundMark x1="26531" y1="24618" x2="26531" y2="24618"/>
                                <a14:foregroundMark x1="62785" y1="39049" x2="62785" y2="39049"/>
                                <a14:foregroundMark x1="62185" y1="35993" x2="62185" y2="35993"/>
                                <a14:foregroundMark x1="61224" y1="40407" x2="61224" y2="40407"/>
                                <a14:foregroundMark x1="60984" y1="41596" x2="60984" y2="41596"/>
                                <a14:foregroundMark x1="64226" y1="38540" x2="64226" y2="38540"/>
                                <a14:foregroundMark x1="64106" y1="39898" x2="64106" y2="39898"/>
                                <a14:foregroundMark x1="64946" y1="42105" x2="64946" y2="42105"/>
                                <a14:foregroundMark x1="65306" y1="35484" x2="65306" y2="35484"/>
                                <a14:foregroundMark x1="68067" y1="40917" x2="67227" y2="35993"/>
                                <a14:foregroundMark x1="66026" y1="41426" x2="66387" y2="39219"/>
                                <a14:foregroundMark x1="69508" y1="41426" x2="69148" y2="36503"/>
                                <a14:foregroundMark x1="73469" y1="41426" x2="71549" y2="40747"/>
                                <a14:foregroundMark x1="71789" y1="40747" x2="71909" y2="36672"/>
                                <a14:foregroundMark x1="71909" y1="36672" x2="73830" y2="36333"/>
                                <a14:foregroundMark x1="71909" y1="38879" x2="73469" y2="38879"/>
                                <a14:foregroundMark x1="74430" y1="41426" x2="75270" y2="37351"/>
                                <a14:foregroundMark x1="77311" y1="41087" x2="77311" y2="41087"/>
                                <a14:foregroundMark x1="78511" y1="41256" x2="78752" y2="37012"/>
                                <a14:foregroundMark x1="80072" y1="41426" x2="80792" y2="361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0" t="11519" r="16592" b="55417"/>
                  <a:stretch/>
                </pic:blipFill>
                <pic:spPr bwMode="auto">
                  <a:xfrm>
                    <a:off x="0" y="0"/>
                    <a:ext cx="16929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6CB"/>
    <w:multiLevelType w:val="hybridMultilevel"/>
    <w:tmpl w:val="420AE1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10D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5F2C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29E"/>
    <w:multiLevelType w:val="hybridMultilevel"/>
    <w:tmpl w:val="F13419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0B61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3E1D"/>
    <w:multiLevelType w:val="hybridMultilevel"/>
    <w:tmpl w:val="0076FD8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11F0"/>
    <w:multiLevelType w:val="hybridMultilevel"/>
    <w:tmpl w:val="45229AD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4B7FD8"/>
    <w:multiLevelType w:val="hybridMultilevel"/>
    <w:tmpl w:val="AA8EB4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42ACF"/>
    <w:multiLevelType w:val="hybridMultilevel"/>
    <w:tmpl w:val="E796E89C"/>
    <w:lvl w:ilvl="0" w:tplc="F5A09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31DC8"/>
    <w:multiLevelType w:val="hybridMultilevel"/>
    <w:tmpl w:val="1FCC3C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7726F"/>
    <w:multiLevelType w:val="hybridMultilevel"/>
    <w:tmpl w:val="B968639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DA50DE"/>
    <w:multiLevelType w:val="hybridMultilevel"/>
    <w:tmpl w:val="4E244C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A5EA1"/>
    <w:multiLevelType w:val="hybridMultilevel"/>
    <w:tmpl w:val="E3467A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1484"/>
    <w:multiLevelType w:val="hybridMultilevel"/>
    <w:tmpl w:val="5F1E7D9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4A4435"/>
    <w:multiLevelType w:val="hybridMultilevel"/>
    <w:tmpl w:val="1A243524"/>
    <w:lvl w:ilvl="0" w:tplc="A126AC9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80CEF"/>
    <w:multiLevelType w:val="hybridMultilevel"/>
    <w:tmpl w:val="D24C2850"/>
    <w:lvl w:ilvl="0" w:tplc="7A3CB9AC">
      <w:start w:val="1"/>
      <w:numFmt w:val="decimal"/>
      <w:lvlText w:val="%1."/>
      <w:lvlJc w:val="left"/>
      <w:pPr>
        <w:ind w:left="360" w:hanging="360"/>
      </w:pPr>
      <w:rPr>
        <w:rFonts w:ascii="arabigo" w:hAnsi="arabigo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93722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45A67"/>
    <w:multiLevelType w:val="hybridMultilevel"/>
    <w:tmpl w:val="D68E97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C0597"/>
    <w:multiLevelType w:val="hybridMultilevel"/>
    <w:tmpl w:val="647C881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B44C3C"/>
    <w:multiLevelType w:val="hybridMultilevel"/>
    <w:tmpl w:val="B2CE158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4A60CF"/>
    <w:multiLevelType w:val="hybridMultilevel"/>
    <w:tmpl w:val="7752ED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566C"/>
    <w:multiLevelType w:val="hybridMultilevel"/>
    <w:tmpl w:val="5BB23E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E0706"/>
    <w:multiLevelType w:val="hybridMultilevel"/>
    <w:tmpl w:val="5D9E10C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1C242B"/>
    <w:multiLevelType w:val="hybridMultilevel"/>
    <w:tmpl w:val="4964F6C8"/>
    <w:lvl w:ilvl="0" w:tplc="DA125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65CDB"/>
    <w:multiLevelType w:val="hybridMultilevel"/>
    <w:tmpl w:val="EC2CF2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C3901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07AB9"/>
    <w:multiLevelType w:val="hybridMultilevel"/>
    <w:tmpl w:val="C21E8CE0"/>
    <w:lvl w:ilvl="0" w:tplc="7A3CB9AC">
      <w:start w:val="1"/>
      <w:numFmt w:val="decimal"/>
      <w:lvlText w:val="%1."/>
      <w:lvlJc w:val="left"/>
      <w:pPr>
        <w:ind w:left="360" w:hanging="360"/>
      </w:pPr>
      <w:rPr>
        <w:rFonts w:ascii="arabigo" w:hAnsi="arabigo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812038"/>
    <w:multiLevelType w:val="hybridMultilevel"/>
    <w:tmpl w:val="7584E3F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8307B7"/>
    <w:multiLevelType w:val="hybridMultilevel"/>
    <w:tmpl w:val="95C4EB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A1E4B"/>
    <w:multiLevelType w:val="hybridMultilevel"/>
    <w:tmpl w:val="AD4844CE"/>
    <w:lvl w:ilvl="0" w:tplc="7A3CB9AC">
      <w:start w:val="1"/>
      <w:numFmt w:val="decimal"/>
      <w:lvlText w:val="%1."/>
      <w:lvlJc w:val="left"/>
      <w:pPr>
        <w:ind w:left="360" w:hanging="360"/>
      </w:pPr>
      <w:rPr>
        <w:rFonts w:ascii="arabigo" w:hAnsi="arabigo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FD482E"/>
    <w:multiLevelType w:val="hybridMultilevel"/>
    <w:tmpl w:val="A9A803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F542B"/>
    <w:multiLevelType w:val="hybridMultilevel"/>
    <w:tmpl w:val="2F1241D0"/>
    <w:lvl w:ilvl="0" w:tplc="5ECE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8147A"/>
    <w:multiLevelType w:val="hybridMultilevel"/>
    <w:tmpl w:val="4B36E3FE"/>
    <w:lvl w:ilvl="0" w:tplc="3C421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AE2A1E"/>
    <w:multiLevelType w:val="hybridMultilevel"/>
    <w:tmpl w:val="1D384D2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67094"/>
    <w:multiLevelType w:val="hybridMultilevel"/>
    <w:tmpl w:val="420E89C8"/>
    <w:lvl w:ilvl="0" w:tplc="7A3CB9AC">
      <w:start w:val="1"/>
      <w:numFmt w:val="decimal"/>
      <w:lvlText w:val="%1."/>
      <w:lvlJc w:val="left"/>
      <w:pPr>
        <w:ind w:left="360" w:hanging="360"/>
      </w:pPr>
      <w:rPr>
        <w:rFonts w:ascii="arabigo" w:hAnsi="arabigo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9664DD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6"/>
  </w:num>
  <w:num w:numId="4">
    <w:abstractNumId w:val="25"/>
  </w:num>
  <w:num w:numId="5">
    <w:abstractNumId w:val="1"/>
  </w:num>
  <w:num w:numId="6">
    <w:abstractNumId w:val="35"/>
  </w:num>
  <w:num w:numId="7">
    <w:abstractNumId w:val="2"/>
  </w:num>
  <w:num w:numId="8">
    <w:abstractNumId w:val="4"/>
  </w:num>
  <w:num w:numId="9">
    <w:abstractNumId w:val="14"/>
  </w:num>
  <w:num w:numId="10">
    <w:abstractNumId w:val="33"/>
  </w:num>
  <w:num w:numId="11">
    <w:abstractNumId w:val="17"/>
  </w:num>
  <w:num w:numId="12">
    <w:abstractNumId w:val="18"/>
  </w:num>
  <w:num w:numId="13">
    <w:abstractNumId w:val="21"/>
  </w:num>
  <w:num w:numId="14">
    <w:abstractNumId w:val="30"/>
  </w:num>
  <w:num w:numId="15">
    <w:abstractNumId w:val="23"/>
  </w:num>
  <w:num w:numId="16">
    <w:abstractNumId w:val="32"/>
  </w:num>
  <w:num w:numId="17">
    <w:abstractNumId w:val="11"/>
  </w:num>
  <w:num w:numId="18">
    <w:abstractNumId w:val="19"/>
  </w:num>
  <w:num w:numId="19">
    <w:abstractNumId w:val="22"/>
  </w:num>
  <w:num w:numId="20">
    <w:abstractNumId w:val="7"/>
  </w:num>
  <w:num w:numId="21">
    <w:abstractNumId w:val="5"/>
  </w:num>
  <w:num w:numId="22">
    <w:abstractNumId w:val="27"/>
  </w:num>
  <w:num w:numId="23">
    <w:abstractNumId w:val="24"/>
  </w:num>
  <w:num w:numId="24">
    <w:abstractNumId w:val="20"/>
  </w:num>
  <w:num w:numId="25">
    <w:abstractNumId w:val="13"/>
  </w:num>
  <w:num w:numId="26">
    <w:abstractNumId w:val="0"/>
  </w:num>
  <w:num w:numId="27">
    <w:abstractNumId w:val="28"/>
  </w:num>
  <w:num w:numId="28">
    <w:abstractNumId w:val="12"/>
  </w:num>
  <w:num w:numId="29">
    <w:abstractNumId w:val="9"/>
  </w:num>
  <w:num w:numId="30">
    <w:abstractNumId w:val="6"/>
  </w:num>
  <w:num w:numId="31">
    <w:abstractNumId w:val="29"/>
  </w:num>
  <w:num w:numId="32">
    <w:abstractNumId w:val="10"/>
  </w:num>
  <w:num w:numId="33">
    <w:abstractNumId w:val="15"/>
  </w:num>
  <w:num w:numId="34">
    <w:abstractNumId w:val="34"/>
  </w:num>
  <w:num w:numId="35">
    <w:abstractNumId w:val="2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86"/>
    <w:rsid w:val="00021CD4"/>
    <w:rsid w:val="00035C87"/>
    <w:rsid w:val="000418A3"/>
    <w:rsid w:val="0005697F"/>
    <w:rsid w:val="00090CB6"/>
    <w:rsid w:val="00097E91"/>
    <w:rsid w:val="000A0EB5"/>
    <w:rsid w:val="000B0D22"/>
    <w:rsid w:val="000C0905"/>
    <w:rsid w:val="000C1135"/>
    <w:rsid w:val="000D60D6"/>
    <w:rsid w:val="000E67B6"/>
    <w:rsid w:val="000F07A9"/>
    <w:rsid w:val="000F26D3"/>
    <w:rsid w:val="000F40DF"/>
    <w:rsid w:val="00103D75"/>
    <w:rsid w:val="001141E6"/>
    <w:rsid w:val="00123AC2"/>
    <w:rsid w:val="00131584"/>
    <w:rsid w:val="001643B8"/>
    <w:rsid w:val="00164C6D"/>
    <w:rsid w:val="00165C72"/>
    <w:rsid w:val="001747B0"/>
    <w:rsid w:val="00182716"/>
    <w:rsid w:val="00183761"/>
    <w:rsid w:val="0018715C"/>
    <w:rsid w:val="001937EE"/>
    <w:rsid w:val="001A4127"/>
    <w:rsid w:val="001A49F6"/>
    <w:rsid w:val="001B4D4C"/>
    <w:rsid w:val="001D1381"/>
    <w:rsid w:val="001F1764"/>
    <w:rsid w:val="001F3840"/>
    <w:rsid w:val="00214539"/>
    <w:rsid w:val="00220C37"/>
    <w:rsid w:val="00241B66"/>
    <w:rsid w:val="002559B0"/>
    <w:rsid w:val="00260254"/>
    <w:rsid w:val="0026453D"/>
    <w:rsid w:val="00265DA1"/>
    <w:rsid w:val="00281054"/>
    <w:rsid w:val="00285705"/>
    <w:rsid w:val="002B5554"/>
    <w:rsid w:val="002C39FF"/>
    <w:rsid w:val="002E2C9A"/>
    <w:rsid w:val="002F2BED"/>
    <w:rsid w:val="003030E0"/>
    <w:rsid w:val="00313A07"/>
    <w:rsid w:val="00333DF8"/>
    <w:rsid w:val="00361740"/>
    <w:rsid w:val="0037347A"/>
    <w:rsid w:val="00381041"/>
    <w:rsid w:val="003851FD"/>
    <w:rsid w:val="00396A55"/>
    <w:rsid w:val="003A1BEB"/>
    <w:rsid w:val="003A47EE"/>
    <w:rsid w:val="003B377B"/>
    <w:rsid w:val="003C0620"/>
    <w:rsid w:val="003D1493"/>
    <w:rsid w:val="003D357A"/>
    <w:rsid w:val="003E277A"/>
    <w:rsid w:val="003E2BE5"/>
    <w:rsid w:val="003E5E5A"/>
    <w:rsid w:val="003E749E"/>
    <w:rsid w:val="003F2798"/>
    <w:rsid w:val="0043420A"/>
    <w:rsid w:val="004751B4"/>
    <w:rsid w:val="004B0311"/>
    <w:rsid w:val="004B6EC4"/>
    <w:rsid w:val="004D4862"/>
    <w:rsid w:val="004F5B23"/>
    <w:rsid w:val="0050428F"/>
    <w:rsid w:val="005248B6"/>
    <w:rsid w:val="00525D5A"/>
    <w:rsid w:val="00536DA8"/>
    <w:rsid w:val="00551231"/>
    <w:rsid w:val="00557E8E"/>
    <w:rsid w:val="00571F92"/>
    <w:rsid w:val="00573365"/>
    <w:rsid w:val="005757F2"/>
    <w:rsid w:val="005800A7"/>
    <w:rsid w:val="0058252A"/>
    <w:rsid w:val="00592F0E"/>
    <w:rsid w:val="005A3643"/>
    <w:rsid w:val="005A7672"/>
    <w:rsid w:val="005B2FDF"/>
    <w:rsid w:val="005C7503"/>
    <w:rsid w:val="005E05AB"/>
    <w:rsid w:val="005F48AF"/>
    <w:rsid w:val="0061613E"/>
    <w:rsid w:val="00622A38"/>
    <w:rsid w:val="0066260A"/>
    <w:rsid w:val="00674873"/>
    <w:rsid w:val="006771AE"/>
    <w:rsid w:val="00683E31"/>
    <w:rsid w:val="00697DB8"/>
    <w:rsid w:val="00697E55"/>
    <w:rsid w:val="006C61D9"/>
    <w:rsid w:val="006D1AA9"/>
    <w:rsid w:val="006E66B9"/>
    <w:rsid w:val="00711C4E"/>
    <w:rsid w:val="007174D3"/>
    <w:rsid w:val="00721B38"/>
    <w:rsid w:val="00721CFC"/>
    <w:rsid w:val="00733F2A"/>
    <w:rsid w:val="007516EF"/>
    <w:rsid w:val="00754CD7"/>
    <w:rsid w:val="00760055"/>
    <w:rsid w:val="00764C37"/>
    <w:rsid w:val="00772E91"/>
    <w:rsid w:val="00775AEA"/>
    <w:rsid w:val="00776259"/>
    <w:rsid w:val="00781A39"/>
    <w:rsid w:val="007C57B5"/>
    <w:rsid w:val="007E5EBB"/>
    <w:rsid w:val="007F23F4"/>
    <w:rsid w:val="00812577"/>
    <w:rsid w:val="00832D0A"/>
    <w:rsid w:val="00834356"/>
    <w:rsid w:val="008357FA"/>
    <w:rsid w:val="008558E7"/>
    <w:rsid w:val="00877C54"/>
    <w:rsid w:val="008A24BE"/>
    <w:rsid w:val="008A762E"/>
    <w:rsid w:val="008B5647"/>
    <w:rsid w:val="008C017B"/>
    <w:rsid w:val="008C78C3"/>
    <w:rsid w:val="008E2D58"/>
    <w:rsid w:val="008F3266"/>
    <w:rsid w:val="00902146"/>
    <w:rsid w:val="0092128A"/>
    <w:rsid w:val="009216E4"/>
    <w:rsid w:val="009364B5"/>
    <w:rsid w:val="00956476"/>
    <w:rsid w:val="00957944"/>
    <w:rsid w:val="00960337"/>
    <w:rsid w:val="00963FBD"/>
    <w:rsid w:val="009745FC"/>
    <w:rsid w:val="00990CCC"/>
    <w:rsid w:val="009945AF"/>
    <w:rsid w:val="0099493D"/>
    <w:rsid w:val="00995903"/>
    <w:rsid w:val="009D711D"/>
    <w:rsid w:val="009E6EA8"/>
    <w:rsid w:val="009F6A95"/>
    <w:rsid w:val="00A0661C"/>
    <w:rsid w:val="00A21D08"/>
    <w:rsid w:val="00A24746"/>
    <w:rsid w:val="00A56D78"/>
    <w:rsid w:val="00A60592"/>
    <w:rsid w:val="00A764CA"/>
    <w:rsid w:val="00A81C73"/>
    <w:rsid w:val="00A82487"/>
    <w:rsid w:val="00A91E2C"/>
    <w:rsid w:val="00AB7548"/>
    <w:rsid w:val="00AC607B"/>
    <w:rsid w:val="00AE4D79"/>
    <w:rsid w:val="00AF50E2"/>
    <w:rsid w:val="00B13840"/>
    <w:rsid w:val="00B16897"/>
    <w:rsid w:val="00B27484"/>
    <w:rsid w:val="00B40111"/>
    <w:rsid w:val="00B44EF4"/>
    <w:rsid w:val="00B45759"/>
    <w:rsid w:val="00B656A6"/>
    <w:rsid w:val="00B71B8D"/>
    <w:rsid w:val="00B72133"/>
    <w:rsid w:val="00B97789"/>
    <w:rsid w:val="00BB603B"/>
    <w:rsid w:val="00BC0CCC"/>
    <w:rsid w:val="00BD5386"/>
    <w:rsid w:val="00BE2D92"/>
    <w:rsid w:val="00BF2D61"/>
    <w:rsid w:val="00BF52EF"/>
    <w:rsid w:val="00BF772D"/>
    <w:rsid w:val="00C072B3"/>
    <w:rsid w:val="00C66FDE"/>
    <w:rsid w:val="00C74104"/>
    <w:rsid w:val="00C81CD9"/>
    <w:rsid w:val="00C95DC3"/>
    <w:rsid w:val="00C9780A"/>
    <w:rsid w:val="00CB135E"/>
    <w:rsid w:val="00CC7A48"/>
    <w:rsid w:val="00CD575E"/>
    <w:rsid w:val="00CD5D47"/>
    <w:rsid w:val="00CD5F7B"/>
    <w:rsid w:val="00CF610E"/>
    <w:rsid w:val="00CF7F91"/>
    <w:rsid w:val="00D04F49"/>
    <w:rsid w:val="00D10E14"/>
    <w:rsid w:val="00D23C85"/>
    <w:rsid w:val="00D27212"/>
    <w:rsid w:val="00D452C0"/>
    <w:rsid w:val="00D47965"/>
    <w:rsid w:val="00D52A8C"/>
    <w:rsid w:val="00D62698"/>
    <w:rsid w:val="00D80238"/>
    <w:rsid w:val="00D83BB5"/>
    <w:rsid w:val="00D852CC"/>
    <w:rsid w:val="00D85FB7"/>
    <w:rsid w:val="00D953AF"/>
    <w:rsid w:val="00DA3A84"/>
    <w:rsid w:val="00DB0279"/>
    <w:rsid w:val="00DB05AC"/>
    <w:rsid w:val="00DB52B7"/>
    <w:rsid w:val="00DD13A7"/>
    <w:rsid w:val="00DE2643"/>
    <w:rsid w:val="00DE3FEA"/>
    <w:rsid w:val="00DF521F"/>
    <w:rsid w:val="00E053F7"/>
    <w:rsid w:val="00E0584C"/>
    <w:rsid w:val="00E15B58"/>
    <w:rsid w:val="00E17D48"/>
    <w:rsid w:val="00E2237C"/>
    <w:rsid w:val="00E344A3"/>
    <w:rsid w:val="00E53107"/>
    <w:rsid w:val="00E65805"/>
    <w:rsid w:val="00E9071E"/>
    <w:rsid w:val="00EC280E"/>
    <w:rsid w:val="00EE2089"/>
    <w:rsid w:val="00F04991"/>
    <w:rsid w:val="00F05D6A"/>
    <w:rsid w:val="00F12296"/>
    <w:rsid w:val="00F350D3"/>
    <w:rsid w:val="00F415E5"/>
    <w:rsid w:val="00F5190A"/>
    <w:rsid w:val="00F719B8"/>
    <w:rsid w:val="00F94333"/>
    <w:rsid w:val="00F9656A"/>
    <w:rsid w:val="00FA3737"/>
    <w:rsid w:val="00FB6574"/>
    <w:rsid w:val="00FB7DB3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EFC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6C86-B455-41AB-BAB6-FBA6203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ramillo Franco</dc:creator>
  <cp:lastModifiedBy>Marco Jaramillo Franco</cp:lastModifiedBy>
  <cp:revision>2</cp:revision>
  <dcterms:created xsi:type="dcterms:W3CDTF">2019-05-23T15:39:00Z</dcterms:created>
  <dcterms:modified xsi:type="dcterms:W3CDTF">2019-05-23T15:39:00Z</dcterms:modified>
</cp:coreProperties>
</file>